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1E58" w14:textId="77777777" w:rsidR="003C0B5D" w:rsidRPr="00F64620" w:rsidRDefault="003C0B5D">
      <w:pPr>
        <w:tabs>
          <w:tab w:val="left" w:pos="8880"/>
        </w:tabs>
        <w:ind w:left="360"/>
        <w:jc w:val="center"/>
        <w:rPr>
          <w:rFonts w:ascii="ＭＳ 明朝" w:eastAsia="ＭＳ 明朝" w:hint="eastAsia"/>
          <w:color w:val="000000"/>
          <w:sz w:val="28"/>
        </w:rPr>
      </w:pPr>
      <w:r>
        <w:rPr>
          <w:rFonts w:ascii="ＭＳ 明朝" w:eastAsia="ＭＳ 明朝" w:hint="eastAsia"/>
          <w:sz w:val="28"/>
        </w:rPr>
        <w:t>ジュニア育成剣道錬成大会 申込書</w:t>
      </w:r>
    </w:p>
    <w:p w14:paraId="21FDFE59" w14:textId="77777777" w:rsidR="00472146" w:rsidRPr="00F64620" w:rsidRDefault="003C0B5D">
      <w:pPr>
        <w:tabs>
          <w:tab w:val="left" w:pos="8880"/>
        </w:tabs>
        <w:ind w:left="360"/>
        <w:jc w:val="center"/>
        <w:rPr>
          <w:rFonts w:ascii="ＭＳ 明朝" w:eastAsia="ＭＳ 明朝" w:hint="eastAsia"/>
          <w:color w:val="000000"/>
          <w:sz w:val="24"/>
          <w:szCs w:val="24"/>
        </w:rPr>
      </w:pPr>
      <w:r w:rsidRPr="00F64620">
        <w:rPr>
          <w:rFonts w:ascii="ＭＳ 明朝" w:eastAsia="ＭＳ 明朝" w:hint="eastAsia"/>
          <w:color w:val="000000"/>
          <w:sz w:val="24"/>
          <w:szCs w:val="24"/>
        </w:rPr>
        <w:t>（</w:t>
      </w:r>
      <w:r w:rsidR="00472146" w:rsidRPr="00F64620">
        <w:rPr>
          <w:rFonts w:ascii="ＭＳ 明朝" w:eastAsia="ＭＳ 明朝" w:hint="eastAsia"/>
          <w:color w:val="000000"/>
          <w:sz w:val="24"/>
          <w:szCs w:val="24"/>
        </w:rPr>
        <w:t>板橋区内小・中学生剣道錬成大会</w:t>
      </w:r>
      <w:r w:rsidRPr="00F64620">
        <w:rPr>
          <w:rFonts w:ascii="ＭＳ 明朝" w:eastAsia="ＭＳ 明朝" w:hint="eastAsia"/>
          <w:color w:val="000000"/>
          <w:sz w:val="24"/>
          <w:szCs w:val="24"/>
        </w:rPr>
        <w:t>）</w:t>
      </w:r>
    </w:p>
    <w:p w14:paraId="281350DC" w14:textId="77777777" w:rsidR="00472146" w:rsidRPr="00F64620" w:rsidRDefault="00472146">
      <w:pPr>
        <w:tabs>
          <w:tab w:val="left" w:pos="8880"/>
        </w:tabs>
        <w:ind w:left="360"/>
        <w:rPr>
          <w:rFonts w:ascii="ＭＳ 明朝" w:eastAsia="ＭＳ 明朝"/>
          <w:color w:val="000000"/>
          <w:sz w:val="24"/>
        </w:rPr>
      </w:pPr>
      <w:r w:rsidRPr="00F64620">
        <w:rPr>
          <w:rFonts w:ascii="ＭＳ 明朝" w:eastAsia="ＭＳ 明朝" w:hint="eastAsia"/>
          <w:color w:val="000000"/>
          <w:sz w:val="24"/>
        </w:rPr>
        <w:t>＜申込注意事項＞</w:t>
      </w:r>
    </w:p>
    <w:p w14:paraId="0811C810" w14:textId="77777777" w:rsidR="00472146" w:rsidRPr="00F64620" w:rsidRDefault="00864B9E" w:rsidP="0080330D">
      <w:pPr>
        <w:numPr>
          <w:ilvl w:val="0"/>
          <w:numId w:val="3"/>
        </w:numPr>
        <w:tabs>
          <w:tab w:val="left" w:pos="8880"/>
        </w:tabs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</w:pPr>
      <w:r w:rsidRPr="00F64620">
        <w:rPr>
          <w:rFonts w:ascii="ＭＳ Ｐゴシック" w:eastAsia="ＭＳ Ｐゴシック" w:hAnsi="ＭＳ Ｐゴシック" w:hint="eastAsia"/>
          <w:b/>
          <w:color w:val="000000"/>
          <w:sz w:val="22"/>
        </w:rPr>
        <w:t>試合種別の</w:t>
      </w:r>
      <w:r w:rsidR="005531F5" w:rsidRPr="00F64620">
        <w:rPr>
          <w:rFonts w:ascii="ＭＳ Ｐゴシック" w:eastAsia="ＭＳ Ｐゴシック" w:hAnsi="ＭＳ Ｐゴシック" w:hint="eastAsia"/>
          <w:b/>
          <w:color w:val="000000"/>
          <w:sz w:val="22"/>
        </w:rPr>
        <w:t>学年ごと</w:t>
      </w:r>
      <w:r w:rsidRPr="00F64620">
        <w:rPr>
          <w:rFonts w:ascii="ＭＳ Ｐゴシック" w:eastAsia="ＭＳ Ｐゴシック" w:hAnsi="ＭＳ Ｐゴシック" w:hint="eastAsia"/>
          <w:b/>
          <w:color w:val="000000"/>
          <w:sz w:val="22"/>
        </w:rPr>
        <w:t>に</w:t>
      </w:r>
      <w:r w:rsidR="00C73DAF" w:rsidRPr="00F64620">
        <w:rPr>
          <w:rFonts w:ascii="ＭＳ Ｐゴシック" w:eastAsia="ＭＳ Ｐゴシック" w:hAnsi="ＭＳ Ｐゴシック" w:hint="eastAsia"/>
          <w:b/>
          <w:color w:val="000000"/>
          <w:sz w:val="22"/>
        </w:rPr>
        <w:t>整理№をふり</w:t>
      </w:r>
      <w:r w:rsidRPr="00F64620">
        <w:rPr>
          <w:rFonts w:ascii="ＭＳ Ｐゴシック" w:eastAsia="ＭＳ Ｐゴシック" w:hAnsi="ＭＳ Ｐゴシック" w:hint="eastAsia"/>
          <w:b/>
          <w:color w:val="000000"/>
          <w:sz w:val="22"/>
        </w:rPr>
        <w:t>男子</w:t>
      </w:r>
      <w:r w:rsidR="005531F5" w:rsidRPr="00F64620">
        <w:rPr>
          <w:rFonts w:ascii="ＭＳ Ｐゴシック" w:eastAsia="ＭＳ Ｐゴシック" w:hAnsi="ＭＳ Ｐゴシック" w:hint="eastAsia"/>
          <w:b/>
          <w:color w:val="000000"/>
          <w:sz w:val="22"/>
        </w:rPr>
        <w:t>・</w:t>
      </w:r>
      <w:r w:rsidRPr="00F64620">
        <w:rPr>
          <w:rFonts w:ascii="ＭＳ Ｐゴシック" w:eastAsia="ＭＳ Ｐゴシック" w:hAnsi="ＭＳ Ｐゴシック" w:hint="eastAsia"/>
          <w:b/>
          <w:color w:val="000000"/>
          <w:sz w:val="22"/>
        </w:rPr>
        <w:t>女子を区別し</w:t>
      </w:r>
      <w:r w:rsidR="00FC598F" w:rsidRPr="00F64620">
        <w:rPr>
          <w:rFonts w:ascii="ＭＳ Ｐゴシック" w:eastAsia="ＭＳ Ｐゴシック" w:hAnsi="ＭＳ Ｐゴシック" w:hint="eastAsia"/>
          <w:b/>
          <w:color w:val="000000"/>
          <w:sz w:val="22"/>
        </w:rPr>
        <w:t>楷書で</w:t>
      </w:r>
      <w:r w:rsidRPr="00F64620">
        <w:rPr>
          <w:rFonts w:ascii="ＭＳ Ｐゴシック" w:eastAsia="ＭＳ Ｐゴシック" w:hAnsi="ＭＳ Ｐゴシック" w:hint="eastAsia"/>
          <w:b/>
          <w:color w:val="000000"/>
          <w:sz w:val="22"/>
        </w:rPr>
        <w:t>記入して下さい。</w:t>
      </w:r>
    </w:p>
    <w:p w14:paraId="2D34D3DF" w14:textId="77777777" w:rsidR="00472146" w:rsidRPr="00F64620" w:rsidRDefault="00472146">
      <w:pPr>
        <w:numPr>
          <w:ilvl w:val="0"/>
          <w:numId w:val="3"/>
        </w:numPr>
        <w:tabs>
          <w:tab w:val="left" w:pos="8880"/>
        </w:tabs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</w:pPr>
      <w:r w:rsidRPr="00F64620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  <w:shd w:val="pct15" w:color="auto" w:fill="FFFFFF"/>
        </w:rPr>
        <w:t>女子の申込書</w:t>
      </w:r>
      <w:r w:rsidR="00887D65" w:rsidRPr="00F64620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  <w:shd w:val="pct15" w:color="auto" w:fill="FFFFFF"/>
        </w:rPr>
        <w:t>に</w:t>
      </w:r>
      <w:r w:rsidRPr="00F64620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  <w:shd w:val="pct15" w:color="auto" w:fill="FFFFFF"/>
        </w:rPr>
        <w:t>は、</w:t>
      </w:r>
      <w:r w:rsidR="00864B9E" w:rsidRPr="00F64620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  <w:shd w:val="pct15" w:color="auto" w:fill="FFFFFF"/>
        </w:rPr>
        <w:t>学年の</w:t>
      </w:r>
      <w:r w:rsidR="00887D65" w:rsidRPr="00F64620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  <w:shd w:val="pct15" w:color="auto" w:fill="FFFFFF"/>
        </w:rPr>
        <w:t>後ろ</w:t>
      </w:r>
      <w:r w:rsidR="00864B9E" w:rsidRPr="00F64620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  <w:shd w:val="pct15" w:color="auto" w:fill="FFFFFF"/>
        </w:rPr>
        <w:t>に女子と</w:t>
      </w:r>
      <w:r w:rsidRPr="00F64620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  <w:shd w:val="pct15" w:color="auto" w:fill="FFFFFF"/>
        </w:rPr>
        <w:t>記入して下さい。</w:t>
      </w:r>
    </w:p>
    <w:p w14:paraId="5EB0E57B" w14:textId="77777777" w:rsidR="00472146" w:rsidRPr="00F64620" w:rsidRDefault="00472146" w:rsidP="00864B9E">
      <w:pPr>
        <w:tabs>
          <w:tab w:val="left" w:pos="8880"/>
        </w:tabs>
        <w:ind w:left="357"/>
        <w:rPr>
          <w:rFonts w:ascii="ＭＳ Ｐゴシック" w:eastAsia="ＭＳ Ｐゴシック" w:hAnsi="ＭＳ Ｐゴシック" w:hint="eastAsia"/>
          <w:b/>
          <w:color w:val="000000"/>
          <w:sz w:val="22"/>
        </w:rPr>
      </w:pPr>
      <w:r w:rsidRPr="00F64620">
        <w:rPr>
          <w:rFonts w:ascii="ＭＳ 明朝" w:eastAsia="ＭＳ 明朝"/>
          <w:color w:val="000000"/>
          <w:sz w:val="22"/>
        </w:rPr>
        <w:t xml:space="preserve"> </w:t>
      </w:r>
      <w:r w:rsidRPr="00F64620">
        <w:rPr>
          <w:rFonts w:ascii="ＭＳ Ｐゴシック" w:eastAsia="ＭＳ Ｐゴシック" w:hAnsi="ＭＳ Ｐゴシック" w:hint="eastAsia"/>
          <w:b/>
          <w:color w:val="000000"/>
          <w:sz w:val="22"/>
        </w:rPr>
        <w:t>下記の「申込書」に参加者</w:t>
      </w:r>
      <w:r w:rsidRPr="00F64620">
        <w:rPr>
          <w:rFonts w:ascii="ＭＳ Ｐゴシック" w:eastAsia="ＭＳ Ｐゴシック" w:hAnsi="ＭＳ Ｐゴシック"/>
          <w:b/>
          <w:color w:val="000000"/>
          <w:sz w:val="22"/>
        </w:rPr>
        <w:t xml:space="preserve"> </w:t>
      </w:r>
      <w:r w:rsidRPr="00F64620">
        <w:rPr>
          <w:rFonts w:ascii="ＭＳ Ｐゴシック" w:eastAsia="ＭＳ Ｐゴシック" w:hAnsi="ＭＳ Ｐゴシック" w:hint="eastAsia"/>
          <w:b/>
          <w:color w:val="000000"/>
          <w:sz w:val="22"/>
        </w:rPr>
        <w:t>人数を記入の上</w:t>
      </w:r>
      <w:r w:rsidR="008C17BF" w:rsidRPr="00F64620">
        <w:rPr>
          <w:rFonts w:ascii="ＭＳ Ｐゴシック" w:eastAsia="ＭＳ Ｐゴシック" w:hAnsi="ＭＳ Ｐゴシック" w:hint="eastAsia"/>
          <w:b/>
          <w:color w:val="000000"/>
          <w:sz w:val="22"/>
        </w:rPr>
        <w:t>ＦＡＸまたはメール</w:t>
      </w:r>
      <w:r w:rsidR="00864B9E" w:rsidRPr="00F64620">
        <w:rPr>
          <w:rFonts w:ascii="ＭＳ Ｐゴシック" w:eastAsia="ＭＳ Ｐゴシック" w:hAnsi="ＭＳ Ｐゴシック" w:hint="eastAsia"/>
          <w:b/>
          <w:color w:val="000000"/>
          <w:sz w:val="22"/>
        </w:rPr>
        <w:t>にて</w:t>
      </w:r>
      <w:r w:rsidRPr="00F64620">
        <w:rPr>
          <w:rFonts w:ascii="ＭＳ Ｐゴシック" w:eastAsia="ＭＳ Ｐゴシック" w:hAnsi="ＭＳ Ｐゴシック" w:hint="eastAsia"/>
          <w:b/>
          <w:color w:val="000000"/>
          <w:sz w:val="22"/>
        </w:rPr>
        <w:t>提出し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2400"/>
        <w:gridCol w:w="1560"/>
        <w:gridCol w:w="3443"/>
      </w:tblGrid>
      <w:tr w:rsidR="00472146" w:rsidRPr="00F64620" w14:paraId="12922EEE" w14:textId="77777777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1299" w:type="dxa"/>
            <w:vAlign w:val="center"/>
          </w:tcPr>
          <w:p w14:paraId="436086DC" w14:textId="77777777" w:rsidR="00472146" w:rsidRPr="00F64620" w:rsidRDefault="00472146">
            <w:pPr>
              <w:tabs>
                <w:tab w:val="left" w:pos="8880"/>
              </w:tabs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団体名</w:t>
            </w:r>
          </w:p>
        </w:tc>
        <w:tc>
          <w:tcPr>
            <w:tcW w:w="2400" w:type="dxa"/>
            <w:vAlign w:val="center"/>
          </w:tcPr>
          <w:p w14:paraId="69228454" w14:textId="77777777" w:rsidR="00472146" w:rsidRPr="00F64620" w:rsidRDefault="00472146">
            <w:pPr>
              <w:tabs>
                <w:tab w:val="left" w:pos="8880"/>
              </w:tabs>
              <w:ind w:left="360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C3B859F" w14:textId="77777777" w:rsidR="00472146" w:rsidRPr="00F64620" w:rsidRDefault="00472146">
            <w:pPr>
              <w:tabs>
                <w:tab w:val="left" w:pos="8880"/>
              </w:tabs>
              <w:ind w:left="360"/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責任者</w:t>
            </w:r>
          </w:p>
        </w:tc>
        <w:tc>
          <w:tcPr>
            <w:tcW w:w="3443" w:type="dxa"/>
          </w:tcPr>
          <w:p w14:paraId="42820F4F" w14:textId="77777777" w:rsidR="00472146" w:rsidRPr="00F64620" w:rsidRDefault="00472146">
            <w:pPr>
              <w:tabs>
                <w:tab w:val="left" w:pos="8880"/>
              </w:tabs>
              <w:ind w:left="360"/>
              <w:rPr>
                <w:rFonts w:ascii="ＭＳ 明朝" w:eastAsia="ＭＳ 明朝"/>
                <w:color w:val="000000"/>
                <w:sz w:val="22"/>
              </w:rPr>
            </w:pPr>
          </w:p>
        </w:tc>
      </w:tr>
    </w:tbl>
    <w:p w14:paraId="0D1F2327" w14:textId="77777777" w:rsidR="00472146" w:rsidRPr="00F64620" w:rsidRDefault="00472146">
      <w:pPr>
        <w:tabs>
          <w:tab w:val="left" w:pos="8880"/>
        </w:tabs>
        <w:ind w:left="360"/>
        <w:rPr>
          <w:rFonts w:ascii="ＭＳ 明朝" w:eastAsia="ＭＳ 明朝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9"/>
        <w:gridCol w:w="1209"/>
        <w:gridCol w:w="1152"/>
        <w:gridCol w:w="1479"/>
        <w:gridCol w:w="2001"/>
      </w:tblGrid>
      <w:tr w:rsidR="00472146" w:rsidRPr="00F64620" w14:paraId="69335A09" w14:textId="77777777">
        <w:tblPrEx>
          <w:tblCellMar>
            <w:top w:w="0" w:type="dxa"/>
            <w:bottom w:w="0" w:type="dxa"/>
          </w:tblCellMar>
        </w:tblPrEx>
        <w:tc>
          <w:tcPr>
            <w:tcW w:w="2859" w:type="dxa"/>
          </w:tcPr>
          <w:p w14:paraId="7E94359A" w14:textId="77777777" w:rsidR="00472146" w:rsidRPr="00F64620" w:rsidRDefault="00472146">
            <w:pPr>
              <w:tabs>
                <w:tab w:val="left" w:pos="8880"/>
              </w:tabs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試  合  種  別</w:t>
            </w:r>
          </w:p>
        </w:tc>
        <w:tc>
          <w:tcPr>
            <w:tcW w:w="1209" w:type="dxa"/>
          </w:tcPr>
          <w:p w14:paraId="16D95C1E" w14:textId="77777777" w:rsidR="00472146" w:rsidRPr="00F64620" w:rsidRDefault="00472146">
            <w:pPr>
              <w:tabs>
                <w:tab w:val="left" w:pos="8880"/>
              </w:tabs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男子</w:t>
            </w:r>
          </w:p>
        </w:tc>
        <w:tc>
          <w:tcPr>
            <w:tcW w:w="1152" w:type="dxa"/>
          </w:tcPr>
          <w:p w14:paraId="2BAFB873" w14:textId="77777777" w:rsidR="00472146" w:rsidRPr="00F64620" w:rsidRDefault="00472146">
            <w:pPr>
              <w:tabs>
                <w:tab w:val="left" w:pos="8880"/>
              </w:tabs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女子</w:t>
            </w:r>
          </w:p>
        </w:tc>
        <w:tc>
          <w:tcPr>
            <w:tcW w:w="1479" w:type="dxa"/>
          </w:tcPr>
          <w:p w14:paraId="0F43ED8B" w14:textId="77777777" w:rsidR="00472146" w:rsidRPr="00F64620" w:rsidRDefault="00472146">
            <w:pPr>
              <w:tabs>
                <w:tab w:val="left" w:pos="8880"/>
              </w:tabs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合計</w:t>
            </w:r>
          </w:p>
        </w:tc>
        <w:tc>
          <w:tcPr>
            <w:tcW w:w="2001" w:type="dxa"/>
          </w:tcPr>
          <w:p w14:paraId="3BFCB833" w14:textId="77777777" w:rsidR="00472146" w:rsidRPr="00F64620" w:rsidRDefault="00472146">
            <w:pPr>
              <w:tabs>
                <w:tab w:val="left" w:pos="8880"/>
              </w:tabs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金額</w:t>
            </w:r>
          </w:p>
        </w:tc>
      </w:tr>
      <w:tr w:rsidR="00472146" w:rsidRPr="00F64620" w14:paraId="046A3F67" w14:textId="77777777">
        <w:tblPrEx>
          <w:tblCellMar>
            <w:top w:w="0" w:type="dxa"/>
            <w:bottom w:w="0" w:type="dxa"/>
          </w:tblCellMar>
        </w:tblPrEx>
        <w:tc>
          <w:tcPr>
            <w:tcW w:w="2859" w:type="dxa"/>
          </w:tcPr>
          <w:p w14:paraId="7211FF7B" w14:textId="77777777" w:rsidR="00472146" w:rsidRPr="00F64620" w:rsidRDefault="00472146">
            <w:pPr>
              <w:tabs>
                <w:tab w:val="left" w:pos="8880"/>
              </w:tabs>
              <w:ind w:left="360"/>
              <w:rPr>
                <w:rFonts w:ascii="ＭＳ 明朝" w:eastAsia="ＭＳ 明朝" w:hint="eastAsia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幼稚園の部</w:t>
            </w:r>
          </w:p>
        </w:tc>
        <w:tc>
          <w:tcPr>
            <w:tcW w:w="1209" w:type="dxa"/>
          </w:tcPr>
          <w:p w14:paraId="37830752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152" w:type="dxa"/>
          </w:tcPr>
          <w:p w14:paraId="38BCB586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479" w:type="dxa"/>
          </w:tcPr>
          <w:p w14:paraId="3A8C9C43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2001" w:type="dxa"/>
          </w:tcPr>
          <w:p w14:paraId="3F53943A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472146" w:rsidRPr="00F64620" w14:paraId="26304D6F" w14:textId="77777777">
        <w:tblPrEx>
          <w:tblCellMar>
            <w:top w:w="0" w:type="dxa"/>
            <w:bottom w:w="0" w:type="dxa"/>
          </w:tblCellMar>
        </w:tblPrEx>
        <w:tc>
          <w:tcPr>
            <w:tcW w:w="2859" w:type="dxa"/>
          </w:tcPr>
          <w:p w14:paraId="7B0F0D15" w14:textId="77777777" w:rsidR="00472146" w:rsidRPr="00F64620" w:rsidRDefault="00472146">
            <w:pPr>
              <w:tabs>
                <w:tab w:val="left" w:pos="8880"/>
              </w:tabs>
              <w:ind w:left="360"/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小学生１年生の部</w:t>
            </w:r>
          </w:p>
        </w:tc>
        <w:tc>
          <w:tcPr>
            <w:tcW w:w="1209" w:type="dxa"/>
          </w:tcPr>
          <w:p w14:paraId="0B75E774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152" w:type="dxa"/>
          </w:tcPr>
          <w:p w14:paraId="453CF454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479" w:type="dxa"/>
          </w:tcPr>
          <w:p w14:paraId="4E761447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2001" w:type="dxa"/>
          </w:tcPr>
          <w:p w14:paraId="22F4D8DD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472146" w:rsidRPr="00F64620" w14:paraId="5606DDBF" w14:textId="77777777">
        <w:tblPrEx>
          <w:tblCellMar>
            <w:top w:w="0" w:type="dxa"/>
            <w:bottom w:w="0" w:type="dxa"/>
          </w:tblCellMar>
        </w:tblPrEx>
        <w:tc>
          <w:tcPr>
            <w:tcW w:w="2859" w:type="dxa"/>
          </w:tcPr>
          <w:p w14:paraId="2617692D" w14:textId="77777777" w:rsidR="00472146" w:rsidRPr="00F64620" w:rsidRDefault="00472146">
            <w:pPr>
              <w:tabs>
                <w:tab w:val="left" w:pos="8880"/>
              </w:tabs>
              <w:ind w:left="360"/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小学生２年生の部</w:t>
            </w:r>
          </w:p>
        </w:tc>
        <w:tc>
          <w:tcPr>
            <w:tcW w:w="1209" w:type="dxa"/>
          </w:tcPr>
          <w:p w14:paraId="6B2AB29F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152" w:type="dxa"/>
          </w:tcPr>
          <w:p w14:paraId="60135E58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479" w:type="dxa"/>
          </w:tcPr>
          <w:p w14:paraId="6217350D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2001" w:type="dxa"/>
          </w:tcPr>
          <w:p w14:paraId="2F5B20D2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472146" w:rsidRPr="00F64620" w14:paraId="08545376" w14:textId="77777777">
        <w:tblPrEx>
          <w:tblCellMar>
            <w:top w:w="0" w:type="dxa"/>
            <w:bottom w:w="0" w:type="dxa"/>
          </w:tblCellMar>
        </w:tblPrEx>
        <w:tc>
          <w:tcPr>
            <w:tcW w:w="2859" w:type="dxa"/>
          </w:tcPr>
          <w:p w14:paraId="6075D0D6" w14:textId="77777777" w:rsidR="00472146" w:rsidRPr="00F64620" w:rsidRDefault="00472146">
            <w:pPr>
              <w:tabs>
                <w:tab w:val="left" w:pos="8880"/>
              </w:tabs>
              <w:ind w:left="360"/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小学生３年生の部</w:t>
            </w:r>
          </w:p>
        </w:tc>
        <w:tc>
          <w:tcPr>
            <w:tcW w:w="1209" w:type="dxa"/>
          </w:tcPr>
          <w:p w14:paraId="22D98387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152" w:type="dxa"/>
          </w:tcPr>
          <w:p w14:paraId="0D978718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479" w:type="dxa"/>
          </w:tcPr>
          <w:p w14:paraId="09266E47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2001" w:type="dxa"/>
          </w:tcPr>
          <w:p w14:paraId="22614301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472146" w:rsidRPr="00F64620" w14:paraId="36E0449A" w14:textId="77777777">
        <w:tblPrEx>
          <w:tblCellMar>
            <w:top w:w="0" w:type="dxa"/>
            <w:bottom w:w="0" w:type="dxa"/>
          </w:tblCellMar>
        </w:tblPrEx>
        <w:tc>
          <w:tcPr>
            <w:tcW w:w="2859" w:type="dxa"/>
          </w:tcPr>
          <w:p w14:paraId="26127E08" w14:textId="77777777" w:rsidR="00472146" w:rsidRPr="00F64620" w:rsidRDefault="00472146">
            <w:pPr>
              <w:tabs>
                <w:tab w:val="left" w:pos="8880"/>
              </w:tabs>
              <w:ind w:left="360"/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小学生４年生の部</w:t>
            </w:r>
          </w:p>
        </w:tc>
        <w:tc>
          <w:tcPr>
            <w:tcW w:w="1209" w:type="dxa"/>
          </w:tcPr>
          <w:p w14:paraId="2E79BA2C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152" w:type="dxa"/>
          </w:tcPr>
          <w:p w14:paraId="0EE7E57B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479" w:type="dxa"/>
          </w:tcPr>
          <w:p w14:paraId="715B5BB3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2001" w:type="dxa"/>
          </w:tcPr>
          <w:p w14:paraId="58D9CED2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472146" w:rsidRPr="00F64620" w14:paraId="0043FE2B" w14:textId="77777777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859" w:type="dxa"/>
          </w:tcPr>
          <w:p w14:paraId="54B49A84" w14:textId="77777777" w:rsidR="00472146" w:rsidRPr="00F64620" w:rsidRDefault="00472146">
            <w:pPr>
              <w:tabs>
                <w:tab w:val="left" w:pos="8880"/>
              </w:tabs>
              <w:ind w:left="360"/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小学生５年生の部</w:t>
            </w:r>
          </w:p>
        </w:tc>
        <w:tc>
          <w:tcPr>
            <w:tcW w:w="1209" w:type="dxa"/>
          </w:tcPr>
          <w:p w14:paraId="2F989A3D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152" w:type="dxa"/>
          </w:tcPr>
          <w:p w14:paraId="0C61D94D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479" w:type="dxa"/>
          </w:tcPr>
          <w:p w14:paraId="20DA08DC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2001" w:type="dxa"/>
          </w:tcPr>
          <w:p w14:paraId="6792A800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472146" w:rsidRPr="00F64620" w14:paraId="3888876E" w14:textId="77777777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859" w:type="dxa"/>
          </w:tcPr>
          <w:p w14:paraId="4B7A55E4" w14:textId="77777777" w:rsidR="00472146" w:rsidRPr="00F64620" w:rsidRDefault="00472146">
            <w:pPr>
              <w:tabs>
                <w:tab w:val="left" w:pos="8880"/>
              </w:tabs>
              <w:ind w:left="360"/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小学生６年生の部</w:t>
            </w:r>
          </w:p>
        </w:tc>
        <w:tc>
          <w:tcPr>
            <w:tcW w:w="1209" w:type="dxa"/>
          </w:tcPr>
          <w:p w14:paraId="2F3DF45B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152" w:type="dxa"/>
          </w:tcPr>
          <w:p w14:paraId="76D417D4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479" w:type="dxa"/>
          </w:tcPr>
          <w:p w14:paraId="41A318E0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2001" w:type="dxa"/>
          </w:tcPr>
          <w:p w14:paraId="28FE22C4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472146" w:rsidRPr="00F64620" w14:paraId="4BC8FC61" w14:textId="77777777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859" w:type="dxa"/>
          </w:tcPr>
          <w:p w14:paraId="68C052B6" w14:textId="77777777" w:rsidR="00472146" w:rsidRPr="00F64620" w:rsidRDefault="00472146">
            <w:pPr>
              <w:tabs>
                <w:tab w:val="left" w:pos="8880"/>
              </w:tabs>
              <w:ind w:left="360"/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中学生男子１年生の部</w:t>
            </w:r>
          </w:p>
        </w:tc>
        <w:tc>
          <w:tcPr>
            <w:tcW w:w="1209" w:type="dxa"/>
          </w:tcPr>
          <w:p w14:paraId="35320275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152" w:type="dxa"/>
          </w:tcPr>
          <w:p w14:paraId="5A952363" w14:textId="77777777" w:rsidR="00472146" w:rsidRPr="00F64620" w:rsidRDefault="00472146">
            <w:pPr>
              <w:tabs>
                <w:tab w:val="left" w:pos="8880"/>
              </w:tabs>
              <w:ind w:left="360"/>
              <w:rPr>
                <w:rFonts w:ascii="ＭＳ 明朝" w:eastAsia="ＭＳ 明朝" w:hint="eastAsia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―</w:t>
            </w:r>
          </w:p>
        </w:tc>
        <w:tc>
          <w:tcPr>
            <w:tcW w:w="1479" w:type="dxa"/>
          </w:tcPr>
          <w:p w14:paraId="267B617C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2001" w:type="dxa"/>
          </w:tcPr>
          <w:p w14:paraId="6657A7B0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472146" w:rsidRPr="00F64620" w14:paraId="1C84EA3A" w14:textId="7777777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859" w:type="dxa"/>
          </w:tcPr>
          <w:p w14:paraId="7886EF39" w14:textId="77777777" w:rsidR="00472146" w:rsidRPr="00F64620" w:rsidRDefault="00472146">
            <w:pPr>
              <w:tabs>
                <w:tab w:val="left" w:pos="8880"/>
              </w:tabs>
              <w:ind w:left="360"/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中学生男子２年生の部</w:t>
            </w:r>
          </w:p>
        </w:tc>
        <w:tc>
          <w:tcPr>
            <w:tcW w:w="1209" w:type="dxa"/>
          </w:tcPr>
          <w:p w14:paraId="6B9463AD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152" w:type="dxa"/>
          </w:tcPr>
          <w:p w14:paraId="36C0DB5C" w14:textId="77777777" w:rsidR="00472146" w:rsidRPr="00F64620" w:rsidRDefault="00472146">
            <w:pPr>
              <w:tabs>
                <w:tab w:val="left" w:pos="8880"/>
              </w:tabs>
              <w:ind w:left="360"/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―</w:t>
            </w:r>
          </w:p>
        </w:tc>
        <w:tc>
          <w:tcPr>
            <w:tcW w:w="1479" w:type="dxa"/>
          </w:tcPr>
          <w:p w14:paraId="1FAC2779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2001" w:type="dxa"/>
          </w:tcPr>
          <w:p w14:paraId="2A7318A3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472146" w:rsidRPr="00F64620" w14:paraId="05C8A5AD" w14:textId="77777777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859" w:type="dxa"/>
          </w:tcPr>
          <w:p w14:paraId="321A71B6" w14:textId="77777777" w:rsidR="00472146" w:rsidRPr="00F64620" w:rsidRDefault="00472146">
            <w:pPr>
              <w:tabs>
                <w:tab w:val="left" w:pos="8880"/>
              </w:tabs>
              <w:ind w:left="360"/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中学生男子３年生の部</w:t>
            </w:r>
          </w:p>
        </w:tc>
        <w:tc>
          <w:tcPr>
            <w:tcW w:w="1209" w:type="dxa"/>
          </w:tcPr>
          <w:p w14:paraId="3B892743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152" w:type="dxa"/>
          </w:tcPr>
          <w:p w14:paraId="17B40E82" w14:textId="77777777" w:rsidR="00472146" w:rsidRPr="00F64620" w:rsidRDefault="00472146">
            <w:pPr>
              <w:tabs>
                <w:tab w:val="left" w:pos="8880"/>
              </w:tabs>
              <w:ind w:left="360"/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―</w:t>
            </w:r>
          </w:p>
        </w:tc>
        <w:tc>
          <w:tcPr>
            <w:tcW w:w="1479" w:type="dxa"/>
          </w:tcPr>
          <w:p w14:paraId="719D4A8B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2001" w:type="dxa"/>
          </w:tcPr>
          <w:p w14:paraId="3A41B4FA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472146" w:rsidRPr="00F64620" w14:paraId="206277D3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59" w:type="dxa"/>
          </w:tcPr>
          <w:p w14:paraId="7D88A2EE" w14:textId="77777777" w:rsidR="00472146" w:rsidRPr="00F64620" w:rsidRDefault="00472146">
            <w:pPr>
              <w:tabs>
                <w:tab w:val="left" w:pos="8880"/>
              </w:tabs>
              <w:ind w:left="360"/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中学生女子の部</w:t>
            </w:r>
          </w:p>
        </w:tc>
        <w:tc>
          <w:tcPr>
            <w:tcW w:w="1209" w:type="dxa"/>
          </w:tcPr>
          <w:p w14:paraId="7DDF706E" w14:textId="77777777" w:rsidR="00472146" w:rsidRPr="00F64620" w:rsidRDefault="00472146">
            <w:pPr>
              <w:tabs>
                <w:tab w:val="left" w:pos="8880"/>
              </w:tabs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―</w:t>
            </w:r>
          </w:p>
        </w:tc>
        <w:tc>
          <w:tcPr>
            <w:tcW w:w="1152" w:type="dxa"/>
          </w:tcPr>
          <w:p w14:paraId="7FE9226B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479" w:type="dxa"/>
          </w:tcPr>
          <w:p w14:paraId="2DDA69D2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2001" w:type="dxa"/>
          </w:tcPr>
          <w:p w14:paraId="2F1A5603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472146" w:rsidRPr="00F64620" w14:paraId="172D9C66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859" w:type="dxa"/>
          </w:tcPr>
          <w:p w14:paraId="7C9B9F1C" w14:textId="77777777" w:rsidR="00472146" w:rsidRPr="00F64620" w:rsidRDefault="00472146">
            <w:pPr>
              <w:tabs>
                <w:tab w:val="left" w:pos="8880"/>
              </w:tabs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合         計</w:t>
            </w:r>
          </w:p>
        </w:tc>
        <w:tc>
          <w:tcPr>
            <w:tcW w:w="1209" w:type="dxa"/>
          </w:tcPr>
          <w:p w14:paraId="7933DD9E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152" w:type="dxa"/>
          </w:tcPr>
          <w:p w14:paraId="55C9FEB1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479" w:type="dxa"/>
          </w:tcPr>
          <w:p w14:paraId="413CB5BA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2001" w:type="dxa"/>
          </w:tcPr>
          <w:p w14:paraId="511469D9" w14:textId="77777777" w:rsidR="00472146" w:rsidRPr="00F64620" w:rsidRDefault="00472146">
            <w:pPr>
              <w:tabs>
                <w:tab w:val="left" w:pos="8880"/>
              </w:tabs>
              <w:ind w:left="360"/>
              <w:jc w:val="center"/>
              <w:rPr>
                <w:rFonts w:ascii="ＭＳ 明朝" w:eastAsia="ＭＳ 明朝"/>
                <w:color w:val="000000"/>
                <w:sz w:val="22"/>
              </w:rPr>
            </w:pPr>
          </w:p>
        </w:tc>
      </w:tr>
    </w:tbl>
    <w:p w14:paraId="4BD5C47A" w14:textId="77777777" w:rsidR="00472146" w:rsidRPr="00F64620" w:rsidRDefault="00472146" w:rsidP="00864B9E">
      <w:pPr>
        <w:numPr>
          <w:ilvl w:val="0"/>
          <w:numId w:val="5"/>
        </w:numPr>
        <w:tabs>
          <w:tab w:val="left" w:pos="8880"/>
        </w:tabs>
        <w:rPr>
          <w:rFonts w:ascii="ＭＳ 明朝" w:eastAsia="ＭＳ 明朝" w:hint="eastAsia"/>
          <w:color w:val="000000"/>
        </w:rPr>
      </w:pPr>
      <w:r w:rsidRPr="00F64620">
        <w:rPr>
          <w:rFonts w:ascii="ＭＳ 明朝" w:eastAsia="ＭＳ 明朝" w:hint="eastAsia"/>
          <w:color w:val="000000"/>
        </w:rPr>
        <w:t>領収書への団体名、金額の記入をお願いします。</w:t>
      </w:r>
    </w:p>
    <w:p w14:paraId="62DF6AD6" w14:textId="77777777" w:rsidR="00472146" w:rsidRPr="00F64620" w:rsidRDefault="00472146">
      <w:pPr>
        <w:tabs>
          <w:tab w:val="left" w:pos="8880"/>
        </w:tabs>
        <w:ind w:left="360"/>
        <w:jc w:val="center"/>
        <w:rPr>
          <w:rFonts w:ascii="ＭＳ 明朝" w:eastAsia="ＭＳ 明朝" w:hint="eastAsia"/>
          <w:color w:val="000000"/>
        </w:rPr>
      </w:pPr>
      <w:r w:rsidRPr="00F64620">
        <w:rPr>
          <w:rFonts w:ascii="ＭＳ 明朝" w:eastAsia="ＭＳ 明朝" w:hint="eastAsia"/>
          <w:color w:val="000000"/>
        </w:rPr>
        <w:t>切り取り線</w:t>
      </w:r>
    </w:p>
    <w:p w14:paraId="301290E0" w14:textId="77777777" w:rsidR="00472146" w:rsidRPr="00F64620" w:rsidRDefault="007A03B6">
      <w:pPr>
        <w:tabs>
          <w:tab w:val="left" w:pos="8880"/>
        </w:tabs>
        <w:ind w:left="360"/>
        <w:jc w:val="center"/>
        <w:rPr>
          <w:rFonts w:ascii="ＭＳ 明朝" w:eastAsia="ＭＳ 明朝" w:hint="eastAsia"/>
          <w:color w:val="000000"/>
          <w:sz w:val="28"/>
          <w:u w:val="single"/>
        </w:rPr>
      </w:pPr>
      <w:r w:rsidRPr="00F64620">
        <w:rPr>
          <w:rFonts w:ascii="ＭＳ 明朝" w:eastAsia="ＭＳ 明朝"/>
          <w:noProof/>
          <w:color w:val="000000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5C0F430" wp14:editId="26649833">
                <wp:simplePos x="0" y="0"/>
                <wp:positionH relativeFrom="column">
                  <wp:posOffset>-152400</wp:posOffset>
                </wp:positionH>
                <wp:positionV relativeFrom="paragraph">
                  <wp:posOffset>8890</wp:posOffset>
                </wp:positionV>
                <wp:extent cx="6156960" cy="0"/>
                <wp:effectExtent l="0" t="0" r="254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FD910" id="Line 2" o:spid="_x0000_s1026" style="position:absolute;left:0;text-align:lef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.7pt" to="472.8pt,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">
                <v:stroke dashstyle="longDashDot"/>
                <o:lock v:ext="edit" shapetype="f"/>
              </v:line>
            </w:pict>
          </mc:Fallback>
        </mc:AlternateContent>
      </w:r>
    </w:p>
    <w:p w14:paraId="534CA1E3" w14:textId="77777777" w:rsidR="00472146" w:rsidRPr="00F64620" w:rsidRDefault="00472146" w:rsidP="006B1EE8">
      <w:pPr>
        <w:tabs>
          <w:tab w:val="left" w:pos="8880"/>
        </w:tabs>
        <w:ind w:left="227" w:firstLineChars="1400" w:firstLine="3360"/>
        <w:jc w:val="left"/>
        <w:rPr>
          <w:rFonts w:ascii="ＭＳ 明朝" w:eastAsia="ＭＳ 明朝" w:hint="eastAsia"/>
          <w:color w:val="000000"/>
          <w:sz w:val="24"/>
          <w:szCs w:val="24"/>
          <w:u w:val="single"/>
        </w:rPr>
      </w:pPr>
      <w:r w:rsidRPr="00F64620">
        <w:rPr>
          <w:rFonts w:ascii="ＭＳ 明朝" w:eastAsia="ＭＳ 明朝" w:hint="eastAsia"/>
          <w:color w:val="000000"/>
          <w:sz w:val="24"/>
          <w:szCs w:val="24"/>
          <w:u w:val="single"/>
        </w:rPr>
        <w:t>領   収   書</w:t>
      </w:r>
    </w:p>
    <w:p w14:paraId="3DEB6A5D" w14:textId="77777777" w:rsidR="00472146" w:rsidRPr="00F64620" w:rsidRDefault="00E90C3E" w:rsidP="006B1EE8">
      <w:pPr>
        <w:tabs>
          <w:tab w:val="left" w:pos="8880"/>
        </w:tabs>
        <w:ind w:leftChars="171" w:left="359" w:firstLineChars="3050" w:firstLine="6100"/>
        <w:rPr>
          <w:rFonts w:ascii="ＭＳ 明朝" w:eastAsia="ＭＳ 明朝" w:hint="eastAsia"/>
          <w:color w:val="000000"/>
          <w:sz w:val="20"/>
          <w:u w:val="single"/>
        </w:rPr>
      </w:pPr>
      <w:r w:rsidRPr="00F64620">
        <w:rPr>
          <w:rFonts w:ascii="ＭＳ 明朝" w:eastAsia="ＭＳ 明朝" w:hint="eastAsia"/>
          <w:color w:val="000000"/>
          <w:sz w:val="20"/>
          <w:u w:val="single"/>
        </w:rPr>
        <w:t>令和</w:t>
      </w:r>
      <w:r w:rsidR="009335C2" w:rsidRPr="00F64620">
        <w:rPr>
          <w:rFonts w:ascii="ＭＳ 明朝" w:eastAsia="ＭＳ 明朝" w:hint="eastAsia"/>
          <w:color w:val="000000"/>
          <w:sz w:val="20"/>
          <w:u w:val="single"/>
        </w:rPr>
        <w:t>4</w:t>
      </w:r>
      <w:r w:rsidR="00472146" w:rsidRPr="00F64620">
        <w:rPr>
          <w:rFonts w:ascii="ＭＳ 明朝" w:eastAsia="ＭＳ 明朝" w:hint="eastAsia"/>
          <w:color w:val="000000"/>
          <w:sz w:val="20"/>
          <w:u w:val="single"/>
        </w:rPr>
        <w:t xml:space="preserve">年 </w:t>
      </w:r>
      <w:r w:rsidR="009C7046" w:rsidRPr="00F64620">
        <w:rPr>
          <w:rFonts w:ascii="ＭＳ 明朝" w:eastAsia="ＭＳ 明朝" w:hint="eastAsia"/>
          <w:color w:val="000000"/>
          <w:sz w:val="20"/>
          <w:u w:val="single"/>
        </w:rPr>
        <w:t xml:space="preserve">　</w:t>
      </w:r>
      <w:r w:rsidR="00472146" w:rsidRPr="00F64620">
        <w:rPr>
          <w:rFonts w:ascii="ＭＳ 明朝" w:eastAsia="ＭＳ 明朝" w:hint="eastAsia"/>
          <w:color w:val="000000"/>
          <w:sz w:val="20"/>
          <w:u w:val="single"/>
        </w:rPr>
        <w:t>月</w:t>
      </w:r>
      <w:r w:rsidR="00864B9E" w:rsidRPr="00F64620">
        <w:rPr>
          <w:rFonts w:ascii="ＭＳ 明朝" w:eastAsia="ＭＳ 明朝" w:hint="eastAsia"/>
          <w:color w:val="000000"/>
          <w:sz w:val="20"/>
          <w:u w:val="single"/>
        </w:rPr>
        <w:t xml:space="preserve">　　</w:t>
      </w:r>
      <w:r w:rsidR="00472146" w:rsidRPr="00F64620">
        <w:rPr>
          <w:rFonts w:ascii="ＭＳ 明朝" w:eastAsia="ＭＳ 明朝" w:hint="eastAsia"/>
          <w:color w:val="000000"/>
          <w:sz w:val="20"/>
          <w:u w:val="single"/>
        </w:rPr>
        <w:t>日</w:t>
      </w:r>
    </w:p>
    <w:p w14:paraId="0B5C5704" w14:textId="77777777" w:rsidR="00864B9E" w:rsidRPr="00F64620" w:rsidRDefault="00864B9E" w:rsidP="00864B9E">
      <w:pPr>
        <w:tabs>
          <w:tab w:val="left" w:pos="8880"/>
        </w:tabs>
        <w:ind w:leftChars="171" w:left="359" w:firstLineChars="1200" w:firstLine="2880"/>
        <w:rPr>
          <w:rFonts w:ascii="ＭＳ 明朝" w:eastAsia="ＭＳ 明朝" w:hint="eastAsia"/>
          <w:color w:val="000000"/>
          <w:sz w:val="24"/>
          <w:u w:val="single"/>
        </w:rPr>
      </w:pPr>
    </w:p>
    <w:p w14:paraId="7082F723" w14:textId="77777777" w:rsidR="00472146" w:rsidRPr="00F64620" w:rsidRDefault="00472146" w:rsidP="006B1EE8">
      <w:pPr>
        <w:tabs>
          <w:tab w:val="left" w:pos="8880"/>
        </w:tabs>
        <w:ind w:left="227" w:firstLineChars="500" w:firstLine="1400"/>
        <w:rPr>
          <w:rFonts w:ascii="ＭＳ 明朝" w:eastAsia="ＭＳ 明朝" w:hint="eastAsia"/>
          <w:color w:val="000000"/>
          <w:sz w:val="28"/>
          <w:u w:val="single"/>
        </w:rPr>
      </w:pPr>
      <w:r w:rsidRPr="00F64620">
        <w:rPr>
          <w:rFonts w:ascii="ＭＳ 明朝" w:eastAsia="ＭＳ 明朝" w:hint="eastAsia"/>
          <w:color w:val="000000"/>
          <w:sz w:val="28"/>
          <w:u w:val="single"/>
        </w:rPr>
        <w:t xml:space="preserve">団体名                          </w:t>
      </w:r>
    </w:p>
    <w:p w14:paraId="6B4FECE1" w14:textId="77777777" w:rsidR="00472146" w:rsidRPr="00F64620" w:rsidRDefault="00472146">
      <w:pPr>
        <w:tabs>
          <w:tab w:val="left" w:pos="8880"/>
        </w:tabs>
        <w:ind w:left="360"/>
        <w:rPr>
          <w:rFonts w:ascii="ＭＳ 明朝" w:eastAsia="ＭＳ 明朝" w:hint="eastAsia"/>
          <w:color w:val="000000"/>
          <w:sz w:val="28"/>
          <w:u w:val="single"/>
        </w:rPr>
      </w:pPr>
    </w:p>
    <w:p w14:paraId="743F549E" w14:textId="77777777" w:rsidR="00472146" w:rsidRPr="00F64620" w:rsidRDefault="00472146" w:rsidP="006B1EE8">
      <w:pPr>
        <w:tabs>
          <w:tab w:val="left" w:pos="8880"/>
        </w:tabs>
        <w:ind w:left="227" w:firstLineChars="500" w:firstLine="1400"/>
        <w:rPr>
          <w:rFonts w:ascii="ＭＳ 明朝" w:eastAsia="ＭＳ 明朝" w:hint="eastAsia"/>
          <w:color w:val="000000"/>
          <w:sz w:val="28"/>
          <w:u w:val="single"/>
        </w:rPr>
      </w:pPr>
      <w:r w:rsidRPr="00F64620">
        <w:rPr>
          <w:rFonts w:ascii="ＭＳ 明朝" w:eastAsia="ＭＳ 明朝" w:hint="eastAsia"/>
          <w:color w:val="000000"/>
          <w:sz w:val="28"/>
          <w:u w:val="single"/>
        </w:rPr>
        <w:t>金額                          円</w:t>
      </w:r>
      <w:r w:rsidRPr="00F64620">
        <w:rPr>
          <w:rFonts w:ascii="ＭＳ 明朝" w:eastAsia="ＭＳ 明朝" w:hint="eastAsia"/>
          <w:color w:val="000000"/>
          <w:sz w:val="28"/>
        </w:rPr>
        <w:t xml:space="preserve">  </w:t>
      </w:r>
    </w:p>
    <w:p w14:paraId="3C9E2C5B" w14:textId="77777777" w:rsidR="00864B9E" w:rsidRPr="00F64620" w:rsidRDefault="00472146" w:rsidP="006B1EE8">
      <w:pPr>
        <w:tabs>
          <w:tab w:val="left" w:pos="8880"/>
        </w:tabs>
        <w:ind w:left="360" w:firstLineChars="900" w:firstLine="1620"/>
        <w:rPr>
          <w:rFonts w:ascii="ＭＳ 明朝" w:eastAsia="ＭＳ 明朝" w:hint="eastAsia"/>
          <w:color w:val="000000"/>
          <w:sz w:val="18"/>
        </w:rPr>
      </w:pPr>
      <w:r w:rsidRPr="00F64620">
        <w:rPr>
          <w:rFonts w:ascii="ＭＳ 明朝" w:eastAsia="ＭＳ 明朝" w:hint="eastAsia"/>
          <w:color w:val="000000"/>
          <w:sz w:val="18"/>
        </w:rPr>
        <w:t>但し、区内小・中学生大会</w:t>
      </w:r>
      <w:r w:rsidRPr="00F64620">
        <w:rPr>
          <w:rFonts w:ascii="ＭＳ 明朝" w:eastAsia="ＭＳ 明朝" w:hint="eastAsia"/>
          <w:color w:val="000000"/>
          <w:sz w:val="18"/>
          <w:u w:val="single"/>
        </w:rPr>
        <w:t xml:space="preserve">     名</w:t>
      </w:r>
      <w:r w:rsidRPr="00F64620">
        <w:rPr>
          <w:rFonts w:ascii="ＭＳ 明朝" w:eastAsia="ＭＳ 明朝" w:hint="eastAsia"/>
          <w:color w:val="000000"/>
          <w:sz w:val="18"/>
        </w:rPr>
        <w:t>分の参加費として</w:t>
      </w:r>
    </w:p>
    <w:p w14:paraId="1B187BBF" w14:textId="77777777" w:rsidR="00472146" w:rsidRPr="00F64620" w:rsidRDefault="00472146" w:rsidP="006B1EE8">
      <w:pPr>
        <w:tabs>
          <w:tab w:val="left" w:pos="8880"/>
        </w:tabs>
        <w:ind w:left="360" w:firstLineChars="600" w:firstLine="1080"/>
        <w:rPr>
          <w:rFonts w:ascii="ＭＳ 明朝" w:eastAsia="ＭＳ 明朝" w:hint="eastAsia"/>
          <w:color w:val="000000"/>
          <w:sz w:val="24"/>
          <w:u w:val="single"/>
        </w:rPr>
      </w:pPr>
      <w:r w:rsidRPr="00F64620">
        <w:rPr>
          <w:rFonts w:ascii="ＭＳ 明朝" w:eastAsia="ＭＳ 明朝" w:hint="eastAsia"/>
          <w:color w:val="000000"/>
          <w:sz w:val="18"/>
        </w:rPr>
        <w:t>上記正に領収いたしました。</w:t>
      </w:r>
      <w:r w:rsidRPr="00F64620">
        <w:rPr>
          <w:rFonts w:ascii="ＭＳ 明朝" w:eastAsia="ＭＳ 明朝" w:hint="eastAsia"/>
          <w:color w:val="000000"/>
          <w:sz w:val="28"/>
        </w:rPr>
        <w:t xml:space="preserve">                                        </w:t>
      </w:r>
    </w:p>
    <w:p w14:paraId="15501C51" w14:textId="77777777" w:rsidR="00472146" w:rsidRPr="00F64620" w:rsidRDefault="00472146" w:rsidP="00864B9E">
      <w:pPr>
        <w:tabs>
          <w:tab w:val="left" w:pos="8880"/>
        </w:tabs>
        <w:ind w:left="357"/>
        <w:jc w:val="left"/>
        <w:rPr>
          <w:rFonts w:ascii="ＭＳ 明朝" w:eastAsia="ＭＳ 明朝" w:hint="eastAsia"/>
          <w:color w:val="000000"/>
          <w:sz w:val="24"/>
        </w:rPr>
      </w:pPr>
      <w:r w:rsidRPr="00F64620">
        <w:rPr>
          <w:rFonts w:ascii="ＭＳ 明朝" w:eastAsia="ＭＳ 明朝" w:hint="eastAsia"/>
          <w:color w:val="000000"/>
          <w:sz w:val="28"/>
        </w:rPr>
        <w:t xml:space="preserve">      </w:t>
      </w:r>
      <w:r w:rsidR="006B1EE8" w:rsidRPr="00F64620">
        <w:rPr>
          <w:rFonts w:ascii="ＭＳ 明朝" w:eastAsia="ＭＳ 明朝" w:hint="eastAsia"/>
          <w:color w:val="000000"/>
          <w:sz w:val="28"/>
        </w:rPr>
        <w:t xml:space="preserve">　　　　　　　　　　　　　</w:t>
      </w:r>
      <w:r w:rsidRPr="00F64620">
        <w:rPr>
          <w:rFonts w:ascii="ＭＳ 明朝" w:eastAsia="ＭＳ 明朝" w:hint="eastAsia"/>
          <w:color w:val="000000"/>
          <w:sz w:val="28"/>
        </w:rPr>
        <w:t xml:space="preserve">            </w:t>
      </w:r>
      <w:r w:rsidRPr="00F64620">
        <w:rPr>
          <w:rFonts w:ascii="ＭＳ 明朝" w:eastAsia="ＭＳ 明朝" w:hint="eastAsia"/>
          <w:color w:val="000000"/>
          <w:spacing w:val="19"/>
          <w:sz w:val="24"/>
          <w:fitText w:val="1920" w:id="-459592960"/>
        </w:rPr>
        <w:t>板橋区剣道連</w:t>
      </w:r>
      <w:r w:rsidRPr="00F64620">
        <w:rPr>
          <w:rFonts w:ascii="ＭＳ 明朝" w:eastAsia="ＭＳ 明朝" w:hint="eastAsia"/>
          <w:color w:val="000000"/>
          <w:spacing w:val="5"/>
          <w:sz w:val="24"/>
          <w:fitText w:val="1920" w:id="-459592960"/>
        </w:rPr>
        <w:t>盟</w:t>
      </w:r>
      <w:r w:rsidRPr="00F64620">
        <w:rPr>
          <w:rFonts w:ascii="ＭＳ 明朝" w:eastAsia="ＭＳ 明朝" w:hint="eastAsia"/>
          <w:color w:val="000000"/>
          <w:sz w:val="24"/>
        </w:rPr>
        <w:t xml:space="preserve"> </w:t>
      </w:r>
    </w:p>
    <w:p w14:paraId="3D5AFF4E" w14:textId="77777777" w:rsidR="00472146" w:rsidRPr="00F64620" w:rsidRDefault="00472146" w:rsidP="00864B9E">
      <w:pPr>
        <w:tabs>
          <w:tab w:val="left" w:pos="8880"/>
        </w:tabs>
        <w:ind w:left="360"/>
        <w:rPr>
          <w:rFonts w:ascii="ＭＳ 明朝" w:eastAsia="ＭＳ 明朝" w:hint="eastAsia"/>
          <w:color w:val="000000"/>
          <w:sz w:val="24"/>
        </w:rPr>
      </w:pPr>
      <w:r w:rsidRPr="00F64620">
        <w:rPr>
          <w:rFonts w:ascii="ＭＳ 明朝" w:eastAsia="ＭＳ 明朝" w:hint="eastAsia"/>
          <w:color w:val="000000"/>
          <w:sz w:val="24"/>
        </w:rPr>
        <w:t xml:space="preserve">          </w:t>
      </w:r>
      <w:r w:rsidR="006B1EE8" w:rsidRPr="00F64620">
        <w:rPr>
          <w:rFonts w:ascii="ＭＳ 明朝" w:eastAsia="ＭＳ 明朝" w:hint="eastAsia"/>
          <w:color w:val="000000"/>
          <w:sz w:val="24"/>
        </w:rPr>
        <w:t xml:space="preserve">　　　　　　　　　　　　　　　</w:t>
      </w:r>
      <w:r w:rsidRPr="00F64620">
        <w:rPr>
          <w:rFonts w:ascii="ＭＳ 明朝" w:eastAsia="ＭＳ 明朝" w:hint="eastAsia"/>
          <w:color w:val="000000"/>
          <w:sz w:val="24"/>
        </w:rPr>
        <w:t xml:space="preserve">            </w:t>
      </w:r>
      <w:r w:rsidR="00864B9E" w:rsidRPr="00F64620">
        <w:rPr>
          <w:rFonts w:ascii="ＭＳ 明朝" w:eastAsia="ＭＳ 明朝" w:hint="eastAsia"/>
          <w:color w:val="000000"/>
          <w:sz w:val="24"/>
        </w:rPr>
        <w:t xml:space="preserve">　</w:t>
      </w:r>
      <w:r w:rsidR="00887D65" w:rsidRPr="00F64620">
        <w:rPr>
          <w:rFonts w:ascii="ＭＳ 明朝" w:eastAsia="ＭＳ 明朝" w:hint="eastAsia"/>
          <w:color w:val="000000"/>
          <w:sz w:val="24"/>
        </w:rPr>
        <w:t xml:space="preserve"> </w:t>
      </w:r>
      <w:r w:rsidR="00D1514B" w:rsidRPr="00F64620">
        <w:rPr>
          <w:rFonts w:ascii="ＭＳ 明朝" w:eastAsia="ＭＳ 明朝" w:hint="eastAsia"/>
          <w:color w:val="000000"/>
          <w:sz w:val="24"/>
        </w:rPr>
        <w:t xml:space="preserve">　　　　</w:t>
      </w:r>
      <w:r w:rsidRPr="00F64620">
        <w:rPr>
          <w:rFonts w:ascii="ＭＳ 明朝" w:eastAsia="ＭＳ 明朝" w:hint="eastAsia"/>
          <w:color w:val="000000"/>
          <w:sz w:val="24"/>
        </w:rPr>
        <w:t xml:space="preserve">  印</w:t>
      </w:r>
    </w:p>
    <w:p w14:paraId="67012FCC" w14:textId="77777777" w:rsidR="00306CB8" w:rsidRPr="00F64620" w:rsidRDefault="00306CB8" w:rsidP="00864B9E">
      <w:pPr>
        <w:tabs>
          <w:tab w:val="left" w:pos="8880"/>
        </w:tabs>
        <w:ind w:left="360"/>
        <w:rPr>
          <w:rFonts w:ascii="ＭＳ 明朝" w:eastAsia="ＭＳ 明朝"/>
          <w:color w:val="000000"/>
          <w:sz w:val="24"/>
        </w:rPr>
      </w:pPr>
    </w:p>
    <w:p w14:paraId="3393847F" w14:textId="77777777" w:rsidR="002A136C" w:rsidRPr="00F64620" w:rsidRDefault="002A136C" w:rsidP="00864B9E">
      <w:pPr>
        <w:tabs>
          <w:tab w:val="left" w:pos="8880"/>
        </w:tabs>
        <w:ind w:left="360"/>
        <w:rPr>
          <w:rFonts w:ascii="ＭＳ 明朝" w:eastAsia="ＭＳ 明朝" w:hint="eastAsia"/>
          <w:color w:val="000000"/>
          <w:sz w:val="24"/>
        </w:rPr>
      </w:pPr>
    </w:p>
    <w:p w14:paraId="3D4EB861" w14:textId="77777777" w:rsidR="003C0B5D" w:rsidRPr="00F64620" w:rsidRDefault="003C0B5D">
      <w:pPr>
        <w:jc w:val="center"/>
        <w:rPr>
          <w:rFonts w:ascii="ＭＳ 明朝" w:eastAsia="ＭＳ 明朝" w:hint="eastAsia"/>
          <w:color w:val="000000"/>
          <w:sz w:val="28"/>
        </w:rPr>
      </w:pPr>
      <w:r w:rsidRPr="00F64620">
        <w:rPr>
          <w:rFonts w:ascii="ＭＳ 明朝" w:eastAsia="ＭＳ 明朝" w:hint="eastAsia"/>
          <w:color w:val="000000"/>
          <w:sz w:val="28"/>
        </w:rPr>
        <w:lastRenderedPageBreak/>
        <w:t>ジュニア育成剣道錬成大会 申込書</w:t>
      </w:r>
    </w:p>
    <w:p w14:paraId="10043C94" w14:textId="77777777" w:rsidR="00DE1215" w:rsidRPr="00F64620" w:rsidRDefault="00DE1215" w:rsidP="00DE1215">
      <w:pPr>
        <w:tabs>
          <w:tab w:val="left" w:pos="8880"/>
        </w:tabs>
        <w:ind w:left="360"/>
        <w:rPr>
          <w:rFonts w:ascii="ＭＳ 明朝" w:eastAsia="ＭＳ 明朝"/>
          <w:color w:val="000000"/>
          <w:sz w:val="24"/>
        </w:rPr>
      </w:pPr>
      <w:r w:rsidRPr="00F64620">
        <w:rPr>
          <w:rFonts w:ascii="ＭＳ 明朝" w:eastAsia="ＭＳ 明朝" w:hint="eastAsia"/>
          <w:color w:val="000000"/>
          <w:sz w:val="24"/>
        </w:rPr>
        <w:t>＜申込注意事項＞</w:t>
      </w:r>
    </w:p>
    <w:p w14:paraId="0D94BD5B" w14:textId="77777777" w:rsidR="00DE1215" w:rsidRPr="00F64620" w:rsidRDefault="00DE1215" w:rsidP="00DE1215">
      <w:pPr>
        <w:tabs>
          <w:tab w:val="left" w:pos="8880"/>
        </w:tabs>
        <w:ind w:left="810"/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</w:pPr>
      <w:r w:rsidRPr="00F64620">
        <w:rPr>
          <w:rFonts w:ascii="ＭＳ Ｐゴシック" w:eastAsia="ＭＳ Ｐゴシック" w:hAnsi="ＭＳ Ｐゴシック" w:hint="eastAsia"/>
          <w:b/>
          <w:color w:val="000000"/>
          <w:sz w:val="22"/>
        </w:rPr>
        <w:t>１．試合種別の学年ごとに整理№をふり男子・女子を区別し楷書で記入して下さい。</w:t>
      </w:r>
    </w:p>
    <w:p w14:paraId="1E30F965" w14:textId="77777777" w:rsidR="00472146" w:rsidRPr="00F64620" w:rsidRDefault="00DE1215" w:rsidP="00DE1215">
      <w:pPr>
        <w:tabs>
          <w:tab w:val="left" w:pos="8880"/>
        </w:tabs>
        <w:ind w:left="810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F64620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  <w:shd w:val="pct15" w:color="auto" w:fill="FFFFFF"/>
        </w:rPr>
        <w:t>２．女子の申込書には、学年の後ろに女子と記入して下さい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701"/>
        <w:gridCol w:w="3260"/>
      </w:tblGrid>
      <w:tr w:rsidR="005531F5" w:rsidRPr="00F64620" w14:paraId="13BDB483" w14:textId="77777777" w:rsidTr="003963F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67" w:type="dxa"/>
          </w:tcPr>
          <w:p w14:paraId="57DC470C" w14:textId="77777777" w:rsidR="005531F5" w:rsidRPr="00F64620" w:rsidRDefault="005531F5">
            <w:pPr>
              <w:jc w:val="center"/>
              <w:rPr>
                <w:rFonts w:ascii="ＭＳ 明朝" w:eastAsia="ＭＳ 明朝" w:hint="eastAsia"/>
                <w:color w:val="000000"/>
                <w:sz w:val="28"/>
              </w:rPr>
            </w:pPr>
            <w:r w:rsidRPr="00F64620">
              <w:rPr>
                <w:rFonts w:ascii="ＭＳ 明朝" w:eastAsia="ＭＳ 明朝" w:hint="eastAsia"/>
                <w:color w:val="000000"/>
                <w:sz w:val="28"/>
              </w:rPr>
              <w:t>№</w:t>
            </w:r>
          </w:p>
        </w:tc>
        <w:tc>
          <w:tcPr>
            <w:tcW w:w="2977" w:type="dxa"/>
          </w:tcPr>
          <w:p w14:paraId="389E6968" w14:textId="77777777" w:rsidR="005531F5" w:rsidRPr="00F64620" w:rsidRDefault="005531F5">
            <w:pPr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8"/>
              </w:rPr>
              <w:t>氏名</w:t>
            </w:r>
          </w:p>
        </w:tc>
        <w:tc>
          <w:tcPr>
            <w:tcW w:w="1701" w:type="dxa"/>
          </w:tcPr>
          <w:p w14:paraId="303E90A6" w14:textId="77777777" w:rsidR="003963FC" w:rsidRPr="00F64620" w:rsidRDefault="005531F5" w:rsidP="003963FC">
            <w:pPr>
              <w:jc w:val="center"/>
              <w:rPr>
                <w:rFonts w:ascii="ＭＳ 明朝" w:eastAsia="ＭＳ 明朝" w:hint="eastAsia"/>
                <w:color w:val="000000"/>
                <w:sz w:val="28"/>
              </w:rPr>
            </w:pPr>
            <w:r w:rsidRPr="00F64620">
              <w:rPr>
                <w:rFonts w:ascii="ＭＳ 明朝" w:eastAsia="ＭＳ 明朝" w:hint="eastAsia"/>
                <w:color w:val="000000"/>
                <w:sz w:val="28"/>
              </w:rPr>
              <w:t>学年</w:t>
            </w:r>
            <w:r w:rsidR="003963FC" w:rsidRPr="00F64620">
              <w:rPr>
                <w:rFonts w:ascii="ＭＳ 明朝" w:eastAsia="ＭＳ 明朝" w:hint="eastAsia"/>
                <w:color w:val="000000"/>
                <w:sz w:val="28"/>
              </w:rPr>
              <w:t>・性別</w:t>
            </w:r>
          </w:p>
        </w:tc>
        <w:tc>
          <w:tcPr>
            <w:tcW w:w="3260" w:type="dxa"/>
          </w:tcPr>
          <w:p w14:paraId="6B401049" w14:textId="77777777" w:rsidR="005531F5" w:rsidRPr="00F64620" w:rsidRDefault="005531F5">
            <w:pPr>
              <w:jc w:val="center"/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8"/>
              </w:rPr>
              <w:t>団体名</w:t>
            </w:r>
          </w:p>
        </w:tc>
      </w:tr>
      <w:tr w:rsidR="005531F5" w:rsidRPr="00F64620" w14:paraId="37BD764E" w14:textId="77777777" w:rsidTr="003963FC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567" w:type="dxa"/>
          </w:tcPr>
          <w:p w14:paraId="6FC2BFF5" w14:textId="77777777" w:rsidR="002C4EF1" w:rsidRPr="00F64620" w:rsidRDefault="002C4EF1" w:rsidP="002C4EF1">
            <w:pPr>
              <w:rPr>
                <w:rFonts w:ascii="ＭＳ 明朝" w:eastAsia="ＭＳ 明朝" w:hint="eastAsia"/>
                <w:color w:val="000000"/>
                <w:sz w:val="28"/>
              </w:rPr>
            </w:pPr>
            <w:r w:rsidRPr="00F64620">
              <w:rPr>
                <w:rFonts w:ascii="ＭＳ 明朝" w:eastAsia="ＭＳ 明朝" w:hint="eastAsia"/>
                <w:color w:val="000000"/>
                <w:sz w:val="28"/>
              </w:rPr>
              <w:t>1</w:t>
            </w:r>
          </w:p>
        </w:tc>
        <w:tc>
          <w:tcPr>
            <w:tcW w:w="2977" w:type="dxa"/>
          </w:tcPr>
          <w:p w14:paraId="1D4B06F4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62567650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8"/>
              </w:rPr>
            </w:pPr>
          </w:p>
        </w:tc>
        <w:tc>
          <w:tcPr>
            <w:tcW w:w="3260" w:type="dxa"/>
          </w:tcPr>
          <w:p w14:paraId="2A05B354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8"/>
              </w:rPr>
            </w:pPr>
          </w:p>
        </w:tc>
      </w:tr>
      <w:tr w:rsidR="005531F5" w:rsidRPr="00F64620" w14:paraId="4EF30973" w14:textId="77777777" w:rsidTr="003963FC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567" w:type="dxa"/>
          </w:tcPr>
          <w:p w14:paraId="7A70718A" w14:textId="77777777" w:rsidR="005531F5" w:rsidRPr="00F64620" w:rsidRDefault="002C4EF1">
            <w:pPr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2</w:t>
            </w:r>
          </w:p>
        </w:tc>
        <w:tc>
          <w:tcPr>
            <w:tcW w:w="2977" w:type="dxa"/>
          </w:tcPr>
          <w:p w14:paraId="46C0A7DB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67F4459D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3260" w:type="dxa"/>
          </w:tcPr>
          <w:p w14:paraId="211F75B3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5531F5" w:rsidRPr="00F64620" w14:paraId="22ED6F00" w14:textId="77777777" w:rsidTr="003963FC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567" w:type="dxa"/>
          </w:tcPr>
          <w:p w14:paraId="5CBE6E2C" w14:textId="77777777" w:rsidR="005531F5" w:rsidRPr="00F64620" w:rsidRDefault="002C4EF1">
            <w:pPr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3</w:t>
            </w:r>
          </w:p>
        </w:tc>
        <w:tc>
          <w:tcPr>
            <w:tcW w:w="2977" w:type="dxa"/>
          </w:tcPr>
          <w:p w14:paraId="10956F52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4FDC4E64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3260" w:type="dxa"/>
          </w:tcPr>
          <w:p w14:paraId="51B8359B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5531F5" w:rsidRPr="00F64620" w14:paraId="153FDBE9" w14:textId="77777777" w:rsidTr="003963F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567" w:type="dxa"/>
          </w:tcPr>
          <w:p w14:paraId="09C817DD" w14:textId="77777777" w:rsidR="005531F5" w:rsidRPr="00F64620" w:rsidRDefault="002C4EF1">
            <w:pPr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4</w:t>
            </w:r>
          </w:p>
        </w:tc>
        <w:tc>
          <w:tcPr>
            <w:tcW w:w="2977" w:type="dxa"/>
          </w:tcPr>
          <w:p w14:paraId="5C4829FD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577FAB4C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3260" w:type="dxa"/>
          </w:tcPr>
          <w:p w14:paraId="57DB5B06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5531F5" w:rsidRPr="00F64620" w14:paraId="04913C8C" w14:textId="77777777" w:rsidTr="003963FC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567" w:type="dxa"/>
          </w:tcPr>
          <w:p w14:paraId="4DE42E3E" w14:textId="77777777" w:rsidR="005531F5" w:rsidRPr="00F64620" w:rsidRDefault="002C4EF1">
            <w:pPr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5</w:t>
            </w:r>
          </w:p>
        </w:tc>
        <w:tc>
          <w:tcPr>
            <w:tcW w:w="2977" w:type="dxa"/>
          </w:tcPr>
          <w:p w14:paraId="45CEEDFE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2E8D1193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3260" w:type="dxa"/>
          </w:tcPr>
          <w:p w14:paraId="74E8083F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5531F5" w:rsidRPr="00F64620" w14:paraId="070A6EAF" w14:textId="77777777" w:rsidTr="003963FC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567" w:type="dxa"/>
          </w:tcPr>
          <w:p w14:paraId="52CC6A73" w14:textId="77777777" w:rsidR="005531F5" w:rsidRPr="00F64620" w:rsidRDefault="002C4EF1">
            <w:pPr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6</w:t>
            </w:r>
          </w:p>
        </w:tc>
        <w:tc>
          <w:tcPr>
            <w:tcW w:w="2977" w:type="dxa"/>
          </w:tcPr>
          <w:p w14:paraId="071CA256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708C6793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3260" w:type="dxa"/>
          </w:tcPr>
          <w:p w14:paraId="556E644B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5531F5" w:rsidRPr="00F64620" w14:paraId="7AC5CBE1" w14:textId="77777777" w:rsidTr="003963FC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567" w:type="dxa"/>
          </w:tcPr>
          <w:p w14:paraId="3644F675" w14:textId="77777777" w:rsidR="005531F5" w:rsidRPr="00F64620" w:rsidRDefault="002C4EF1">
            <w:pPr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7</w:t>
            </w:r>
          </w:p>
        </w:tc>
        <w:tc>
          <w:tcPr>
            <w:tcW w:w="2977" w:type="dxa"/>
          </w:tcPr>
          <w:p w14:paraId="0EAFB9E7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067B8CC4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3260" w:type="dxa"/>
          </w:tcPr>
          <w:p w14:paraId="4CD3F75F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5531F5" w:rsidRPr="00F64620" w14:paraId="4F8C195B" w14:textId="77777777" w:rsidTr="003963FC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567" w:type="dxa"/>
          </w:tcPr>
          <w:p w14:paraId="112B64D0" w14:textId="77777777" w:rsidR="005531F5" w:rsidRPr="00F64620" w:rsidRDefault="002C4EF1">
            <w:pPr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8</w:t>
            </w:r>
          </w:p>
        </w:tc>
        <w:tc>
          <w:tcPr>
            <w:tcW w:w="2977" w:type="dxa"/>
          </w:tcPr>
          <w:p w14:paraId="48C72C98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1C06A36E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3260" w:type="dxa"/>
          </w:tcPr>
          <w:p w14:paraId="45B86F21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5531F5" w:rsidRPr="00F64620" w14:paraId="0BA9FAF9" w14:textId="77777777" w:rsidTr="003963FC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567" w:type="dxa"/>
          </w:tcPr>
          <w:p w14:paraId="4CB5A621" w14:textId="77777777" w:rsidR="005531F5" w:rsidRPr="00F64620" w:rsidRDefault="002C4EF1">
            <w:pPr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9</w:t>
            </w:r>
          </w:p>
        </w:tc>
        <w:tc>
          <w:tcPr>
            <w:tcW w:w="2977" w:type="dxa"/>
          </w:tcPr>
          <w:p w14:paraId="6FB3134E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43F896F0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3260" w:type="dxa"/>
          </w:tcPr>
          <w:p w14:paraId="32C35BEA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5531F5" w:rsidRPr="00F64620" w14:paraId="25AF8A7F" w14:textId="77777777" w:rsidTr="003963FC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567" w:type="dxa"/>
          </w:tcPr>
          <w:p w14:paraId="130DE991" w14:textId="77777777" w:rsidR="005531F5" w:rsidRPr="00F64620" w:rsidRDefault="002C4EF1">
            <w:pPr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10</w:t>
            </w:r>
          </w:p>
        </w:tc>
        <w:tc>
          <w:tcPr>
            <w:tcW w:w="2977" w:type="dxa"/>
          </w:tcPr>
          <w:p w14:paraId="17C6219E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270457E2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3260" w:type="dxa"/>
          </w:tcPr>
          <w:p w14:paraId="6CAC3664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5531F5" w:rsidRPr="00F64620" w14:paraId="47FECE4D" w14:textId="77777777" w:rsidTr="003963FC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567" w:type="dxa"/>
          </w:tcPr>
          <w:p w14:paraId="5A6100D4" w14:textId="77777777" w:rsidR="005531F5" w:rsidRPr="00F64620" w:rsidRDefault="002C4EF1">
            <w:pPr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11</w:t>
            </w:r>
          </w:p>
        </w:tc>
        <w:tc>
          <w:tcPr>
            <w:tcW w:w="2977" w:type="dxa"/>
          </w:tcPr>
          <w:p w14:paraId="5669A4EC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2DE8DEC2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3260" w:type="dxa"/>
          </w:tcPr>
          <w:p w14:paraId="59B676F7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5531F5" w:rsidRPr="00F64620" w14:paraId="590829C7" w14:textId="77777777" w:rsidTr="003963FC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567" w:type="dxa"/>
          </w:tcPr>
          <w:p w14:paraId="153D4162" w14:textId="77777777" w:rsidR="005531F5" w:rsidRPr="00F64620" w:rsidRDefault="002C4EF1">
            <w:pPr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12</w:t>
            </w:r>
          </w:p>
        </w:tc>
        <w:tc>
          <w:tcPr>
            <w:tcW w:w="2977" w:type="dxa"/>
          </w:tcPr>
          <w:p w14:paraId="6A02052C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6A8D4824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3260" w:type="dxa"/>
          </w:tcPr>
          <w:p w14:paraId="49158124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5531F5" w:rsidRPr="00F64620" w14:paraId="34FEBB41" w14:textId="77777777" w:rsidTr="003963FC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567" w:type="dxa"/>
          </w:tcPr>
          <w:p w14:paraId="2937A01F" w14:textId="77777777" w:rsidR="005531F5" w:rsidRPr="00F64620" w:rsidRDefault="002C4EF1">
            <w:pPr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13</w:t>
            </w:r>
          </w:p>
        </w:tc>
        <w:tc>
          <w:tcPr>
            <w:tcW w:w="2977" w:type="dxa"/>
          </w:tcPr>
          <w:p w14:paraId="56067D28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51FC54B3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3260" w:type="dxa"/>
          </w:tcPr>
          <w:p w14:paraId="584A49D1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5531F5" w:rsidRPr="00F64620" w14:paraId="781A215B" w14:textId="77777777" w:rsidTr="003963FC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567" w:type="dxa"/>
          </w:tcPr>
          <w:p w14:paraId="2B628EC5" w14:textId="77777777" w:rsidR="005531F5" w:rsidRPr="00F64620" w:rsidRDefault="002C4EF1">
            <w:pPr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14</w:t>
            </w:r>
          </w:p>
        </w:tc>
        <w:tc>
          <w:tcPr>
            <w:tcW w:w="2977" w:type="dxa"/>
          </w:tcPr>
          <w:p w14:paraId="7F0BF374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0887ABD2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3260" w:type="dxa"/>
          </w:tcPr>
          <w:p w14:paraId="57D7425F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5531F5" w:rsidRPr="00F64620" w14:paraId="5EA4D44A" w14:textId="77777777" w:rsidTr="003963FC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567" w:type="dxa"/>
          </w:tcPr>
          <w:p w14:paraId="1D7EA103" w14:textId="77777777" w:rsidR="005531F5" w:rsidRPr="00F64620" w:rsidRDefault="002C4EF1">
            <w:pPr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15</w:t>
            </w:r>
          </w:p>
        </w:tc>
        <w:tc>
          <w:tcPr>
            <w:tcW w:w="2977" w:type="dxa"/>
          </w:tcPr>
          <w:p w14:paraId="1DF3BACC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2A51DB42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3260" w:type="dxa"/>
          </w:tcPr>
          <w:p w14:paraId="215540D4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5531F5" w:rsidRPr="00F64620" w14:paraId="432E3FF1" w14:textId="77777777" w:rsidTr="003963FC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567" w:type="dxa"/>
          </w:tcPr>
          <w:p w14:paraId="7470FB76" w14:textId="77777777" w:rsidR="005531F5" w:rsidRPr="00F64620" w:rsidRDefault="002C4EF1">
            <w:pPr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16</w:t>
            </w:r>
          </w:p>
        </w:tc>
        <w:tc>
          <w:tcPr>
            <w:tcW w:w="2977" w:type="dxa"/>
          </w:tcPr>
          <w:p w14:paraId="2D6BE33E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1EF9814A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3260" w:type="dxa"/>
          </w:tcPr>
          <w:p w14:paraId="64E1BD76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5531F5" w:rsidRPr="00F64620" w14:paraId="758C8DCB" w14:textId="77777777" w:rsidTr="003963FC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67" w:type="dxa"/>
          </w:tcPr>
          <w:p w14:paraId="6057E5DA" w14:textId="77777777" w:rsidR="005531F5" w:rsidRPr="00F64620" w:rsidRDefault="002C4EF1">
            <w:pPr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17</w:t>
            </w:r>
          </w:p>
        </w:tc>
        <w:tc>
          <w:tcPr>
            <w:tcW w:w="2977" w:type="dxa"/>
          </w:tcPr>
          <w:p w14:paraId="2719CC37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23BC22AA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3260" w:type="dxa"/>
          </w:tcPr>
          <w:p w14:paraId="038A8E95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5531F5" w:rsidRPr="00F64620" w14:paraId="45A4DC85" w14:textId="77777777" w:rsidTr="003963FC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567" w:type="dxa"/>
          </w:tcPr>
          <w:p w14:paraId="2C289045" w14:textId="77777777" w:rsidR="005531F5" w:rsidRPr="00F64620" w:rsidRDefault="002C4EF1">
            <w:pPr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18</w:t>
            </w:r>
          </w:p>
        </w:tc>
        <w:tc>
          <w:tcPr>
            <w:tcW w:w="2977" w:type="dxa"/>
          </w:tcPr>
          <w:p w14:paraId="2B3373B8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6FEB2CB6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3260" w:type="dxa"/>
          </w:tcPr>
          <w:p w14:paraId="2C1F3E46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</w:tr>
      <w:tr w:rsidR="005531F5" w:rsidRPr="00F64620" w14:paraId="7F62DCE4" w14:textId="77777777" w:rsidTr="003963FC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567" w:type="dxa"/>
          </w:tcPr>
          <w:p w14:paraId="60ACB308" w14:textId="77777777" w:rsidR="005531F5" w:rsidRPr="00F64620" w:rsidRDefault="002C4EF1">
            <w:pPr>
              <w:rPr>
                <w:rFonts w:ascii="ＭＳ 明朝" w:eastAsia="ＭＳ 明朝"/>
                <w:color w:val="000000"/>
                <w:sz w:val="22"/>
              </w:rPr>
            </w:pPr>
            <w:r w:rsidRPr="00F64620">
              <w:rPr>
                <w:rFonts w:ascii="ＭＳ 明朝" w:eastAsia="ＭＳ 明朝" w:hint="eastAsia"/>
                <w:color w:val="000000"/>
                <w:sz w:val="22"/>
              </w:rPr>
              <w:t>19</w:t>
            </w:r>
          </w:p>
        </w:tc>
        <w:tc>
          <w:tcPr>
            <w:tcW w:w="2977" w:type="dxa"/>
          </w:tcPr>
          <w:p w14:paraId="5C5D1624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7A2753EB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  <w:tc>
          <w:tcPr>
            <w:tcW w:w="3260" w:type="dxa"/>
          </w:tcPr>
          <w:p w14:paraId="51CB4D57" w14:textId="77777777" w:rsidR="005531F5" w:rsidRPr="00F64620" w:rsidRDefault="005531F5">
            <w:pPr>
              <w:rPr>
                <w:rFonts w:ascii="ＭＳ 明朝" w:eastAsia="ＭＳ 明朝"/>
                <w:color w:val="000000"/>
                <w:sz w:val="22"/>
              </w:rPr>
            </w:pPr>
          </w:p>
        </w:tc>
      </w:tr>
    </w:tbl>
    <w:p w14:paraId="0EC11250" w14:textId="77777777" w:rsidR="00472146" w:rsidRPr="00F64620" w:rsidRDefault="00472146">
      <w:pPr>
        <w:numPr>
          <w:ilvl w:val="0"/>
          <w:numId w:val="4"/>
        </w:numPr>
        <w:rPr>
          <w:rFonts w:ascii="ＭＳ 明朝" w:eastAsia="ＭＳ 明朝" w:hint="eastAsia"/>
          <w:color w:val="000000"/>
        </w:rPr>
      </w:pPr>
      <w:r w:rsidRPr="00F64620">
        <w:rPr>
          <w:rFonts w:ascii="ＭＳ 明朝" w:eastAsia="ＭＳ 明朝" w:hint="eastAsia"/>
          <w:color w:val="000000"/>
        </w:rPr>
        <w:t>用紙が足りない場合はコピーして下さい。</w:t>
      </w:r>
    </w:p>
    <w:p w14:paraId="1FE847BA" w14:textId="77777777" w:rsidR="00472146" w:rsidRPr="00F64620" w:rsidRDefault="00472146">
      <w:pPr>
        <w:jc w:val="center"/>
        <w:rPr>
          <w:rFonts w:ascii="ＭＳ 明朝" w:eastAsia="ＭＳ 明朝" w:hint="eastAsia"/>
          <w:color w:val="000000"/>
          <w:sz w:val="32"/>
        </w:rPr>
      </w:pPr>
    </w:p>
    <w:p w14:paraId="2D147B0B" w14:textId="77777777" w:rsidR="00472146" w:rsidRPr="00F64620" w:rsidRDefault="00472146">
      <w:pPr>
        <w:jc w:val="center"/>
        <w:rPr>
          <w:rFonts w:ascii="ＭＳ 明朝" w:eastAsia="ＭＳ 明朝" w:hint="eastAsia"/>
          <w:color w:val="000000"/>
          <w:sz w:val="32"/>
        </w:rPr>
      </w:pPr>
      <w:r w:rsidRPr="00F64620">
        <w:rPr>
          <w:rFonts w:ascii="ＭＳ 明朝" w:eastAsia="ＭＳ 明朝" w:hint="eastAsia"/>
          <w:color w:val="000000"/>
          <w:sz w:val="32"/>
        </w:rPr>
        <w:t>審 判 員 登 録 用 紙</w:t>
      </w:r>
    </w:p>
    <w:p w14:paraId="05C131FC" w14:textId="77777777" w:rsidR="00864B9E" w:rsidRPr="00F64620" w:rsidRDefault="00864B9E">
      <w:pPr>
        <w:jc w:val="center"/>
        <w:rPr>
          <w:rFonts w:ascii="ＭＳ 明朝" w:eastAsia="ＭＳ 明朝" w:hint="eastAsia"/>
          <w:color w:val="000000"/>
          <w:sz w:val="32"/>
        </w:rPr>
      </w:pPr>
    </w:p>
    <w:p w14:paraId="5FA753FB" w14:textId="77777777" w:rsidR="00864B9E" w:rsidRPr="00F64620" w:rsidRDefault="00864B9E">
      <w:pPr>
        <w:jc w:val="center"/>
        <w:rPr>
          <w:rFonts w:ascii="ＭＳ Ｐゴシック" w:eastAsia="ＭＳ Ｐゴシック" w:hAnsi="ＭＳ Ｐゴシック" w:hint="eastAsia"/>
          <w:b/>
          <w:color w:val="000000"/>
          <w:sz w:val="32"/>
        </w:rPr>
      </w:pPr>
      <w:r w:rsidRPr="00F64620">
        <w:rPr>
          <w:rFonts w:ascii="ＭＳ Ｐゴシック" w:eastAsia="ＭＳ Ｐゴシック" w:hAnsi="ＭＳ Ｐゴシック" w:hint="eastAsia"/>
          <w:b/>
          <w:color w:val="000000"/>
          <w:sz w:val="28"/>
          <w:shd w:val="pct15" w:color="auto" w:fill="FFFFFF"/>
        </w:rPr>
        <w:t>＊</w:t>
      </w:r>
      <w:proofErr w:type="gramStart"/>
      <w:r w:rsidRPr="00F64620">
        <w:rPr>
          <w:rFonts w:ascii="ＭＳ Ｐゴシック" w:eastAsia="ＭＳ Ｐゴシック" w:hAnsi="ＭＳ Ｐゴシック" w:hint="eastAsia"/>
          <w:b/>
          <w:color w:val="000000"/>
          <w:sz w:val="28"/>
          <w:shd w:val="pct15" w:color="auto" w:fill="FFFFFF"/>
        </w:rPr>
        <w:t>１名</w:t>
      </w:r>
      <w:r w:rsidR="00802F7A" w:rsidRPr="00F64620">
        <w:rPr>
          <w:rFonts w:ascii="ＭＳ Ｐゴシック" w:eastAsia="ＭＳ Ｐゴシック" w:hAnsi="ＭＳ Ｐゴシック" w:hint="eastAsia"/>
          <w:b/>
          <w:color w:val="000000"/>
          <w:sz w:val="28"/>
          <w:shd w:val="pct15" w:color="auto" w:fill="FFFFFF"/>
        </w:rPr>
        <w:t>づつ</w:t>
      </w:r>
      <w:proofErr w:type="gramEnd"/>
      <w:r w:rsidRPr="00F64620">
        <w:rPr>
          <w:rFonts w:ascii="ＭＳ Ｐゴシック" w:eastAsia="ＭＳ Ｐゴシック" w:hAnsi="ＭＳ Ｐゴシック" w:hint="eastAsia"/>
          <w:b/>
          <w:color w:val="000000"/>
          <w:sz w:val="28"/>
          <w:shd w:val="pct15" w:color="auto" w:fill="FFFFFF"/>
        </w:rPr>
        <w:t>すべて記入の上</w:t>
      </w:r>
      <w:r w:rsidR="00802F7A" w:rsidRPr="00F64620">
        <w:rPr>
          <w:rFonts w:ascii="ＭＳ Ｐゴシック" w:eastAsia="ＭＳ Ｐゴシック" w:hAnsi="ＭＳ Ｐゴシック" w:hint="eastAsia"/>
          <w:b/>
          <w:color w:val="000000"/>
          <w:sz w:val="28"/>
          <w:shd w:val="pct15" w:color="auto" w:fill="FFFFFF"/>
        </w:rPr>
        <w:t xml:space="preserve"> </w:t>
      </w:r>
      <w:r w:rsidRPr="00F64620">
        <w:rPr>
          <w:rFonts w:ascii="ＭＳ Ｐゴシック" w:eastAsia="ＭＳ Ｐゴシック" w:hAnsi="ＭＳ Ｐゴシック" w:hint="eastAsia"/>
          <w:b/>
          <w:color w:val="000000"/>
          <w:sz w:val="28"/>
          <w:shd w:val="pct15" w:color="auto" w:fill="FFFFFF"/>
        </w:rPr>
        <w:t>切らずに提出して下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080"/>
        <w:gridCol w:w="2400"/>
        <w:gridCol w:w="960"/>
        <w:gridCol w:w="3081"/>
      </w:tblGrid>
      <w:tr w:rsidR="00472146" w:rsidRPr="00F64620" w14:paraId="71CF6DBA" w14:textId="77777777">
        <w:tblPrEx>
          <w:tblCellMar>
            <w:top w:w="0" w:type="dxa"/>
            <w:bottom w:w="0" w:type="dxa"/>
          </w:tblCellMar>
        </w:tblPrEx>
        <w:tc>
          <w:tcPr>
            <w:tcW w:w="1179" w:type="dxa"/>
          </w:tcPr>
          <w:p w14:paraId="314DB04E" w14:textId="77777777" w:rsidR="00472146" w:rsidRPr="00F64620" w:rsidRDefault="00472146">
            <w:pPr>
              <w:jc w:val="center"/>
              <w:rPr>
                <w:rFonts w:ascii="ＭＳ 明朝" w:eastAsia="ＭＳ 明朝" w:hint="eastAsia"/>
                <w:color w:val="000000"/>
                <w:sz w:val="28"/>
              </w:rPr>
            </w:pPr>
            <w:r w:rsidRPr="00F64620">
              <w:rPr>
                <w:rFonts w:ascii="ＭＳ 明朝" w:eastAsia="ＭＳ 明朝" w:hint="eastAsia"/>
                <w:color w:val="000000"/>
                <w:sz w:val="28"/>
              </w:rPr>
              <w:t>称号</w:t>
            </w:r>
          </w:p>
        </w:tc>
        <w:tc>
          <w:tcPr>
            <w:tcW w:w="1080" w:type="dxa"/>
          </w:tcPr>
          <w:p w14:paraId="0C717E4D" w14:textId="77777777" w:rsidR="00472146" w:rsidRPr="00F64620" w:rsidRDefault="00472146">
            <w:pPr>
              <w:jc w:val="center"/>
              <w:rPr>
                <w:rFonts w:ascii="ＭＳ 明朝" w:eastAsia="ＭＳ 明朝" w:hint="eastAsia"/>
                <w:color w:val="000000"/>
                <w:sz w:val="28"/>
              </w:rPr>
            </w:pPr>
            <w:r w:rsidRPr="00F64620">
              <w:rPr>
                <w:rFonts w:ascii="ＭＳ 明朝" w:eastAsia="ＭＳ 明朝" w:hint="eastAsia"/>
                <w:color w:val="000000"/>
                <w:sz w:val="28"/>
              </w:rPr>
              <w:t>段位</w:t>
            </w:r>
          </w:p>
        </w:tc>
        <w:tc>
          <w:tcPr>
            <w:tcW w:w="2400" w:type="dxa"/>
          </w:tcPr>
          <w:p w14:paraId="7906FAE7" w14:textId="77777777" w:rsidR="00472146" w:rsidRPr="00F64620" w:rsidRDefault="00472146">
            <w:pPr>
              <w:jc w:val="center"/>
              <w:rPr>
                <w:rFonts w:ascii="ＭＳ 明朝" w:eastAsia="ＭＳ 明朝" w:hint="eastAsia"/>
                <w:color w:val="000000"/>
                <w:sz w:val="28"/>
              </w:rPr>
            </w:pPr>
            <w:r w:rsidRPr="00F64620">
              <w:rPr>
                <w:rFonts w:ascii="ＭＳ 明朝" w:eastAsia="ＭＳ 明朝" w:hint="eastAsia"/>
                <w:color w:val="000000"/>
                <w:sz w:val="28"/>
              </w:rPr>
              <w:t>氏名</w:t>
            </w:r>
          </w:p>
        </w:tc>
        <w:tc>
          <w:tcPr>
            <w:tcW w:w="960" w:type="dxa"/>
          </w:tcPr>
          <w:p w14:paraId="1BD47332" w14:textId="77777777" w:rsidR="00472146" w:rsidRPr="00F64620" w:rsidRDefault="00472146">
            <w:pPr>
              <w:jc w:val="center"/>
              <w:rPr>
                <w:rFonts w:ascii="ＭＳ 明朝" w:eastAsia="ＭＳ 明朝" w:hint="eastAsia"/>
                <w:color w:val="000000"/>
                <w:sz w:val="28"/>
              </w:rPr>
            </w:pPr>
            <w:r w:rsidRPr="00F64620">
              <w:rPr>
                <w:rFonts w:ascii="ＭＳ 明朝" w:eastAsia="ＭＳ 明朝" w:hint="eastAsia"/>
                <w:color w:val="000000"/>
                <w:sz w:val="28"/>
              </w:rPr>
              <w:t>年齢</w:t>
            </w:r>
          </w:p>
        </w:tc>
        <w:tc>
          <w:tcPr>
            <w:tcW w:w="3081" w:type="dxa"/>
          </w:tcPr>
          <w:p w14:paraId="405401A2" w14:textId="77777777" w:rsidR="00472146" w:rsidRPr="00F64620" w:rsidRDefault="00472146">
            <w:pPr>
              <w:jc w:val="center"/>
              <w:rPr>
                <w:rFonts w:ascii="ＭＳ 明朝" w:eastAsia="ＭＳ 明朝" w:hint="eastAsia"/>
                <w:color w:val="000000"/>
                <w:sz w:val="28"/>
              </w:rPr>
            </w:pPr>
            <w:r w:rsidRPr="00F64620">
              <w:rPr>
                <w:rFonts w:ascii="ＭＳ 明朝" w:eastAsia="ＭＳ 明朝" w:hint="eastAsia"/>
                <w:color w:val="000000"/>
                <w:sz w:val="28"/>
              </w:rPr>
              <w:t>団体名</w:t>
            </w:r>
          </w:p>
        </w:tc>
      </w:tr>
      <w:tr w:rsidR="00472146" w:rsidRPr="00F64620" w14:paraId="3D9A7E36" w14:textId="77777777">
        <w:tblPrEx>
          <w:tblCellMar>
            <w:top w:w="0" w:type="dxa"/>
            <w:bottom w:w="0" w:type="dxa"/>
          </w:tblCellMar>
        </w:tblPrEx>
        <w:tc>
          <w:tcPr>
            <w:tcW w:w="1179" w:type="dxa"/>
          </w:tcPr>
          <w:p w14:paraId="3DB17C85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  <w:p w14:paraId="5D02CF35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1080" w:type="dxa"/>
          </w:tcPr>
          <w:p w14:paraId="4FD41CBD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2400" w:type="dxa"/>
          </w:tcPr>
          <w:p w14:paraId="175F5B80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960" w:type="dxa"/>
          </w:tcPr>
          <w:p w14:paraId="4045F300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3081" w:type="dxa"/>
          </w:tcPr>
          <w:p w14:paraId="56881500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</w:tr>
      <w:tr w:rsidR="00472146" w:rsidRPr="00F64620" w14:paraId="3053FE87" w14:textId="77777777">
        <w:tblPrEx>
          <w:tblCellMar>
            <w:top w:w="0" w:type="dxa"/>
            <w:bottom w:w="0" w:type="dxa"/>
          </w:tblCellMar>
        </w:tblPrEx>
        <w:tc>
          <w:tcPr>
            <w:tcW w:w="1179" w:type="dxa"/>
          </w:tcPr>
          <w:p w14:paraId="6AE8B5F5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  <w:p w14:paraId="7C9957C2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1080" w:type="dxa"/>
          </w:tcPr>
          <w:p w14:paraId="21C8B313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2400" w:type="dxa"/>
          </w:tcPr>
          <w:p w14:paraId="2B8AB4A6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960" w:type="dxa"/>
          </w:tcPr>
          <w:p w14:paraId="0341087E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3081" w:type="dxa"/>
          </w:tcPr>
          <w:p w14:paraId="70EF887C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</w:tr>
      <w:tr w:rsidR="00472146" w:rsidRPr="00F64620" w14:paraId="2CFC5F13" w14:textId="77777777">
        <w:tblPrEx>
          <w:tblCellMar>
            <w:top w:w="0" w:type="dxa"/>
            <w:bottom w:w="0" w:type="dxa"/>
          </w:tblCellMar>
        </w:tblPrEx>
        <w:tc>
          <w:tcPr>
            <w:tcW w:w="1179" w:type="dxa"/>
          </w:tcPr>
          <w:p w14:paraId="215846CE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  <w:p w14:paraId="52A1046F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1080" w:type="dxa"/>
          </w:tcPr>
          <w:p w14:paraId="0633E7A0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2400" w:type="dxa"/>
          </w:tcPr>
          <w:p w14:paraId="10499BAD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960" w:type="dxa"/>
          </w:tcPr>
          <w:p w14:paraId="72E5F850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3081" w:type="dxa"/>
          </w:tcPr>
          <w:p w14:paraId="7B74054D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</w:tr>
      <w:tr w:rsidR="00472146" w:rsidRPr="00F64620" w14:paraId="708D4B32" w14:textId="77777777">
        <w:tblPrEx>
          <w:tblCellMar>
            <w:top w:w="0" w:type="dxa"/>
            <w:bottom w:w="0" w:type="dxa"/>
          </w:tblCellMar>
        </w:tblPrEx>
        <w:tc>
          <w:tcPr>
            <w:tcW w:w="1179" w:type="dxa"/>
          </w:tcPr>
          <w:p w14:paraId="68D8185E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  <w:p w14:paraId="452BBE64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1080" w:type="dxa"/>
          </w:tcPr>
          <w:p w14:paraId="3A33DFEA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2400" w:type="dxa"/>
          </w:tcPr>
          <w:p w14:paraId="7321E8D3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960" w:type="dxa"/>
          </w:tcPr>
          <w:p w14:paraId="76EDD82A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3081" w:type="dxa"/>
          </w:tcPr>
          <w:p w14:paraId="1D8ACAA8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</w:tr>
      <w:tr w:rsidR="00472146" w:rsidRPr="00F64620" w14:paraId="5A975833" w14:textId="77777777">
        <w:tblPrEx>
          <w:tblCellMar>
            <w:top w:w="0" w:type="dxa"/>
            <w:bottom w:w="0" w:type="dxa"/>
          </w:tblCellMar>
        </w:tblPrEx>
        <w:tc>
          <w:tcPr>
            <w:tcW w:w="1179" w:type="dxa"/>
          </w:tcPr>
          <w:p w14:paraId="778AB7E5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  <w:p w14:paraId="1FBDBA6A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1080" w:type="dxa"/>
          </w:tcPr>
          <w:p w14:paraId="4CA52F7A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2400" w:type="dxa"/>
          </w:tcPr>
          <w:p w14:paraId="781B3348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960" w:type="dxa"/>
          </w:tcPr>
          <w:p w14:paraId="468B5ACD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3081" w:type="dxa"/>
          </w:tcPr>
          <w:p w14:paraId="6B2737DF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</w:tr>
      <w:tr w:rsidR="00472146" w:rsidRPr="00F64620" w14:paraId="2434E70A" w14:textId="77777777">
        <w:tblPrEx>
          <w:tblCellMar>
            <w:top w:w="0" w:type="dxa"/>
            <w:bottom w:w="0" w:type="dxa"/>
          </w:tblCellMar>
        </w:tblPrEx>
        <w:tc>
          <w:tcPr>
            <w:tcW w:w="1179" w:type="dxa"/>
          </w:tcPr>
          <w:p w14:paraId="7B1F95D5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  <w:p w14:paraId="05C40F82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1080" w:type="dxa"/>
          </w:tcPr>
          <w:p w14:paraId="4D939CE8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2400" w:type="dxa"/>
          </w:tcPr>
          <w:p w14:paraId="32F75057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960" w:type="dxa"/>
          </w:tcPr>
          <w:p w14:paraId="54D1EE33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3081" w:type="dxa"/>
          </w:tcPr>
          <w:p w14:paraId="14ABF724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</w:tr>
      <w:tr w:rsidR="00472146" w:rsidRPr="00F64620" w14:paraId="6079FA0F" w14:textId="77777777">
        <w:tblPrEx>
          <w:tblCellMar>
            <w:top w:w="0" w:type="dxa"/>
            <w:bottom w:w="0" w:type="dxa"/>
          </w:tblCellMar>
        </w:tblPrEx>
        <w:tc>
          <w:tcPr>
            <w:tcW w:w="1179" w:type="dxa"/>
          </w:tcPr>
          <w:p w14:paraId="1C901EA3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  <w:p w14:paraId="5FF408F0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1080" w:type="dxa"/>
          </w:tcPr>
          <w:p w14:paraId="3007C218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2400" w:type="dxa"/>
          </w:tcPr>
          <w:p w14:paraId="34ADE391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960" w:type="dxa"/>
          </w:tcPr>
          <w:p w14:paraId="0E000B25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3081" w:type="dxa"/>
          </w:tcPr>
          <w:p w14:paraId="32B83946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</w:tr>
      <w:tr w:rsidR="00472146" w:rsidRPr="00F64620" w14:paraId="5D5B55E6" w14:textId="77777777">
        <w:tblPrEx>
          <w:tblCellMar>
            <w:top w:w="0" w:type="dxa"/>
            <w:bottom w:w="0" w:type="dxa"/>
          </w:tblCellMar>
        </w:tblPrEx>
        <w:tc>
          <w:tcPr>
            <w:tcW w:w="1179" w:type="dxa"/>
          </w:tcPr>
          <w:p w14:paraId="427B042A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  <w:p w14:paraId="045B9C9F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1080" w:type="dxa"/>
          </w:tcPr>
          <w:p w14:paraId="49943FAD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2400" w:type="dxa"/>
          </w:tcPr>
          <w:p w14:paraId="575BA75D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960" w:type="dxa"/>
          </w:tcPr>
          <w:p w14:paraId="72307A9E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3081" w:type="dxa"/>
          </w:tcPr>
          <w:p w14:paraId="48DCE573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</w:tr>
      <w:tr w:rsidR="00472146" w:rsidRPr="00F64620" w14:paraId="1AB586AF" w14:textId="77777777">
        <w:tblPrEx>
          <w:tblCellMar>
            <w:top w:w="0" w:type="dxa"/>
            <w:bottom w:w="0" w:type="dxa"/>
          </w:tblCellMar>
        </w:tblPrEx>
        <w:tc>
          <w:tcPr>
            <w:tcW w:w="1179" w:type="dxa"/>
          </w:tcPr>
          <w:p w14:paraId="13FB52B1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  <w:p w14:paraId="2BA006A0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1080" w:type="dxa"/>
          </w:tcPr>
          <w:p w14:paraId="352AF60D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2400" w:type="dxa"/>
          </w:tcPr>
          <w:p w14:paraId="4C2E26F7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960" w:type="dxa"/>
          </w:tcPr>
          <w:p w14:paraId="2199AE32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3081" w:type="dxa"/>
          </w:tcPr>
          <w:p w14:paraId="1FBC6D30" w14:textId="77777777" w:rsidR="00472146" w:rsidRPr="00F64620" w:rsidRDefault="00472146">
            <w:pPr>
              <w:rPr>
                <w:rFonts w:ascii="ＭＳ 明朝" w:eastAsia="ＭＳ 明朝" w:hint="eastAsia"/>
                <w:color w:val="000000"/>
              </w:rPr>
            </w:pPr>
          </w:p>
        </w:tc>
      </w:tr>
    </w:tbl>
    <w:p w14:paraId="40FC9C8C" w14:textId="77777777" w:rsidR="00864B9E" w:rsidRPr="00F64620" w:rsidRDefault="007A03B6" w:rsidP="00864B9E">
      <w:pPr>
        <w:ind w:right="-736"/>
        <w:rPr>
          <w:rFonts w:ascii="ＭＳ 明朝" w:eastAsia="ＭＳ 明朝" w:hint="eastAsia"/>
          <w:b/>
          <w:color w:val="000000"/>
        </w:rPr>
      </w:pPr>
      <w:r w:rsidRPr="00F64620">
        <w:rPr>
          <w:rFonts w:ascii="ＭＳ 明朝" w:eastAsia="ＭＳ 明朝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2FB04B" wp14:editId="4C8B304C">
                <wp:simplePos x="0" y="0"/>
                <wp:positionH relativeFrom="column">
                  <wp:posOffset>-76200</wp:posOffset>
                </wp:positionH>
                <wp:positionV relativeFrom="paragraph">
                  <wp:posOffset>40005</wp:posOffset>
                </wp:positionV>
                <wp:extent cx="5520055" cy="3443605"/>
                <wp:effectExtent l="0" t="0" r="4445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0055" cy="344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C0062" id="Rectangle 10" o:spid="_x0000_s1026" style="position:absolute;left:0;text-align:left;margin-left:-6pt;margin-top:3.15pt;width:434.65pt;height:271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" strokecolor="gray" strokeweight=".5pt">
                <v:stroke dashstyle="dash"/>
                <v:path arrowok="t"/>
                <v:textbox inset="5.85pt,.7pt,5.85pt,.7pt"/>
              </v:rect>
            </w:pict>
          </mc:Fallback>
        </mc:AlternateContent>
      </w:r>
      <w:r w:rsidR="00864B9E" w:rsidRPr="00F64620">
        <w:rPr>
          <w:rFonts w:ascii="ＭＳ 明朝" w:eastAsia="ＭＳ 明朝"/>
          <w:b/>
          <w:color w:val="000000"/>
        </w:rPr>
        <w:fldChar w:fldCharType="begin"/>
      </w:r>
      <w:r w:rsidR="00864B9E" w:rsidRPr="00F64620">
        <w:rPr>
          <w:rFonts w:ascii="ＭＳ 明朝" w:eastAsia="ＭＳ 明朝"/>
          <w:b/>
          <w:color w:val="000000"/>
        </w:rPr>
        <w:instrText xml:space="preserve"> eq \o\ad(</w:instrText>
      </w:r>
      <w:r w:rsidR="00864B9E" w:rsidRPr="00F64620">
        <w:rPr>
          <w:rFonts w:ascii="ＭＳ 明朝" w:eastAsia="ＭＳ 明朝" w:hint="eastAsia"/>
          <w:b/>
          <w:color w:val="000000"/>
        </w:rPr>
        <w:instrText>審判員</w:instrText>
      </w:r>
      <w:r w:rsidR="00864B9E" w:rsidRPr="00F64620">
        <w:rPr>
          <w:rFonts w:ascii="ＭＳ 明朝" w:eastAsia="ＭＳ 明朝"/>
          <w:b/>
          <w:color w:val="000000"/>
        </w:rPr>
        <w:instrText>,</w:instrText>
      </w:r>
      <w:r w:rsidR="00864B9E" w:rsidRPr="00F64620">
        <w:rPr>
          <w:rFonts w:ascii="ＭＳ 明朝" w:eastAsia="ＭＳ 明朝" w:hint="eastAsia"/>
          <w:b/>
          <w:color w:val="000000"/>
        </w:rPr>
        <w:instrText xml:space="preserve">　　　　</w:instrText>
      </w:r>
      <w:r w:rsidR="00864B9E" w:rsidRPr="00F64620">
        <w:rPr>
          <w:rFonts w:ascii="ＭＳ 明朝" w:eastAsia="ＭＳ 明朝"/>
          <w:b/>
          <w:color w:val="000000"/>
        </w:rPr>
        <w:instrText>)</w:instrText>
      </w:r>
      <w:r w:rsidR="00864B9E" w:rsidRPr="00F64620">
        <w:rPr>
          <w:rFonts w:ascii="ＭＳ 明朝" w:eastAsia="ＭＳ 明朝"/>
          <w:b/>
          <w:color w:val="000000"/>
        </w:rPr>
        <w:fldChar w:fldCharType="end"/>
      </w:r>
      <w:r w:rsidR="00342F91" w:rsidRPr="00F64620">
        <w:rPr>
          <w:rFonts w:ascii="ＭＳ 明朝" w:eastAsia="ＭＳ 明朝" w:hint="eastAsia"/>
          <w:b/>
          <w:color w:val="000000"/>
        </w:rPr>
        <w:t xml:space="preserve"> 登 録</w:t>
      </w:r>
      <w:r w:rsidR="00864B9E" w:rsidRPr="00F64620">
        <w:rPr>
          <w:rFonts w:ascii="ＭＳ 明朝" w:eastAsia="ＭＳ 明朝" w:hint="eastAsia"/>
          <w:b/>
          <w:color w:val="000000"/>
        </w:rPr>
        <w:t xml:space="preserve">　　五段以上　</w:t>
      </w:r>
    </w:p>
    <w:p w14:paraId="360E90CF" w14:textId="77777777" w:rsidR="00864B9E" w:rsidRPr="00F64620" w:rsidRDefault="00864B9E" w:rsidP="008C17BF">
      <w:pPr>
        <w:ind w:firstLineChars="800" w:firstLine="1687"/>
        <w:rPr>
          <w:rFonts w:ascii="ＭＳ Ｐゴシック" w:eastAsia="ＭＳ Ｐゴシック" w:hAnsi="ＭＳ Ｐゴシック" w:hint="eastAsia"/>
          <w:b/>
          <w:color w:val="000000"/>
        </w:rPr>
      </w:pPr>
      <w:r w:rsidRPr="00F64620">
        <w:rPr>
          <w:rFonts w:ascii="ＭＳ Ｐゴシック" w:eastAsia="ＭＳ Ｐゴシック" w:hAnsi="ＭＳ Ｐゴシック" w:hint="eastAsia"/>
          <w:b/>
          <w:color w:val="000000"/>
        </w:rPr>
        <w:t>※</w:t>
      </w:r>
      <w:r w:rsidR="00E90C3E" w:rsidRPr="00F64620">
        <w:rPr>
          <w:rFonts w:ascii="ＭＳ Ｐゴシック" w:eastAsia="ＭＳ Ｐゴシック" w:hAnsi="ＭＳ Ｐゴシック" w:hint="eastAsia"/>
          <w:b/>
          <w:color w:val="000000"/>
        </w:rPr>
        <w:t>６</w:t>
      </w:r>
      <w:r w:rsidR="009A422D" w:rsidRPr="00F64620">
        <w:rPr>
          <w:rFonts w:ascii="ＭＳ Ｐゴシック" w:eastAsia="ＭＳ Ｐゴシック" w:hAnsi="ＭＳ Ｐゴシック" w:hint="eastAsia"/>
          <w:b/>
          <w:color w:val="000000"/>
        </w:rPr>
        <w:t>４</w:t>
      </w:r>
      <w:r w:rsidRPr="00F64620">
        <w:rPr>
          <w:rFonts w:ascii="ＭＳ Ｐゴシック" w:eastAsia="ＭＳ Ｐゴシック" w:hAnsi="ＭＳ Ｐゴシック" w:hint="eastAsia"/>
          <w:b/>
          <w:color w:val="000000"/>
        </w:rPr>
        <w:t>歳以下の方の推薦をお願いします。（確実に参加できる方）</w:t>
      </w:r>
    </w:p>
    <w:p w14:paraId="67D628E4" w14:textId="77777777" w:rsidR="00864B9E" w:rsidRPr="00F64620" w:rsidRDefault="00864B9E" w:rsidP="008C17BF">
      <w:pPr>
        <w:ind w:firstLineChars="900" w:firstLine="1897"/>
        <w:rPr>
          <w:rFonts w:ascii="ＭＳ Ｐゴシック" w:eastAsia="ＭＳ Ｐゴシック" w:hAnsi="ＭＳ Ｐゴシック" w:hint="eastAsia"/>
          <w:b/>
          <w:color w:val="000000"/>
        </w:rPr>
      </w:pPr>
      <w:r w:rsidRPr="00F64620">
        <w:rPr>
          <w:rFonts w:ascii="ＭＳ Ｐゴシック" w:eastAsia="ＭＳ Ｐゴシック" w:hAnsi="ＭＳ Ｐゴシック" w:hint="eastAsia"/>
          <w:b/>
          <w:color w:val="000000"/>
        </w:rPr>
        <w:t>なお、錬士称号審査受験予定者の方は必ず推薦をお願いします。</w:t>
      </w:r>
    </w:p>
    <w:p w14:paraId="1DEBAEE9" w14:textId="77777777" w:rsidR="00472146" w:rsidRPr="00F64620" w:rsidRDefault="00472146" w:rsidP="00864B9E">
      <w:pPr>
        <w:rPr>
          <w:rFonts w:ascii="ＭＳ 明朝" w:eastAsia="ＭＳ 明朝" w:hint="eastAsia"/>
          <w:color w:val="000000"/>
        </w:rPr>
      </w:pPr>
    </w:p>
    <w:p w14:paraId="75A1F2B0" w14:textId="77777777" w:rsidR="00887D65" w:rsidRPr="00F64620" w:rsidRDefault="00887D65" w:rsidP="00864B9E">
      <w:pPr>
        <w:rPr>
          <w:rFonts w:ascii="ＭＳ 明朝" w:eastAsia="ＭＳ 明朝" w:hint="eastAsia"/>
          <w:color w:val="000000"/>
        </w:rPr>
      </w:pPr>
    </w:p>
    <w:p w14:paraId="60E8462B" w14:textId="77777777" w:rsidR="00887D65" w:rsidRPr="00F64620" w:rsidRDefault="00887D65" w:rsidP="00864B9E">
      <w:pPr>
        <w:rPr>
          <w:rFonts w:ascii="ＭＳ 明朝" w:eastAsia="ＭＳ 明朝" w:hint="eastAsia"/>
          <w:color w:val="000000"/>
        </w:rPr>
      </w:pPr>
    </w:p>
    <w:p w14:paraId="49D8BFC1" w14:textId="77777777" w:rsidR="00887D65" w:rsidRPr="00F64620" w:rsidRDefault="00887D65" w:rsidP="00864B9E">
      <w:pPr>
        <w:rPr>
          <w:rFonts w:ascii="ＭＳ 明朝" w:eastAsia="ＭＳ 明朝" w:hint="eastAsia"/>
          <w:color w:val="000000"/>
        </w:rPr>
      </w:pPr>
    </w:p>
    <w:p w14:paraId="1B412AAE" w14:textId="77777777" w:rsidR="00887D65" w:rsidRPr="00F64620" w:rsidRDefault="00887D65" w:rsidP="00887D65">
      <w:pPr>
        <w:jc w:val="center"/>
        <w:rPr>
          <w:rFonts w:ascii="ＭＳ Ｐゴシック" w:eastAsia="ＭＳ Ｐゴシック" w:hAnsi="ＭＳ Ｐゴシック" w:hint="eastAsia"/>
          <w:color w:val="000000"/>
          <w:sz w:val="57"/>
        </w:rPr>
      </w:pPr>
      <w:r w:rsidRPr="00F64620">
        <w:rPr>
          <w:rFonts w:ascii="ＭＳ Ｐゴシック" w:eastAsia="ＭＳ Ｐゴシック" w:hAnsi="ＭＳ Ｐゴシック" w:hint="eastAsia"/>
          <w:color w:val="000000"/>
          <w:sz w:val="57"/>
        </w:rPr>
        <w:t>ここに、振込み控を添付して下さい</w:t>
      </w:r>
    </w:p>
    <w:p w14:paraId="2E0F0757" w14:textId="77777777" w:rsidR="00887D65" w:rsidRPr="00F64620" w:rsidRDefault="00887D65" w:rsidP="00887D65">
      <w:pPr>
        <w:jc w:val="center"/>
        <w:rPr>
          <w:rFonts w:ascii="ＭＳ Ｐゴシック" w:eastAsia="ＭＳ Ｐゴシック" w:hAnsi="ＭＳ Ｐゴシック" w:hint="eastAsia"/>
          <w:color w:val="000000"/>
          <w:sz w:val="51"/>
        </w:rPr>
      </w:pPr>
    </w:p>
    <w:p w14:paraId="11995BF1" w14:textId="77777777" w:rsidR="00887D65" w:rsidRPr="00F64620" w:rsidRDefault="00887D65" w:rsidP="00887D65">
      <w:pPr>
        <w:jc w:val="center"/>
        <w:rPr>
          <w:rFonts w:ascii="ＭＳ 明朝" w:eastAsia="ＭＳ 明朝"/>
          <w:color w:val="000000"/>
        </w:rPr>
      </w:pPr>
    </w:p>
    <w:p w14:paraId="4368DD08" w14:textId="77777777" w:rsidR="00554DF7" w:rsidRPr="00F64620" w:rsidRDefault="00554DF7" w:rsidP="00887D65">
      <w:pPr>
        <w:jc w:val="center"/>
        <w:rPr>
          <w:rFonts w:ascii="ＭＳ 明朝" w:eastAsia="ＭＳ 明朝"/>
          <w:color w:val="000000"/>
        </w:rPr>
      </w:pPr>
    </w:p>
    <w:p w14:paraId="28F44364" w14:textId="77777777" w:rsidR="00554DF7" w:rsidRPr="00F64620" w:rsidRDefault="00554DF7" w:rsidP="00887D65">
      <w:pPr>
        <w:jc w:val="center"/>
        <w:rPr>
          <w:rFonts w:ascii="ＭＳ 明朝" w:eastAsia="ＭＳ 明朝"/>
          <w:color w:val="000000"/>
        </w:rPr>
      </w:pPr>
    </w:p>
    <w:p w14:paraId="3DCA11BE" w14:textId="77777777" w:rsidR="00554DF7" w:rsidRPr="00F64620" w:rsidRDefault="00554DF7" w:rsidP="00887D65">
      <w:pPr>
        <w:jc w:val="center"/>
        <w:rPr>
          <w:rFonts w:ascii="ＭＳ 明朝" w:eastAsia="ＭＳ 明朝"/>
          <w:color w:val="000000"/>
          <w:sz w:val="32"/>
          <w:szCs w:val="32"/>
        </w:rPr>
      </w:pPr>
      <w:r w:rsidRPr="00F64620">
        <w:rPr>
          <w:rFonts w:ascii="ＭＳ 明朝" w:eastAsia="ＭＳ 明朝" w:hint="eastAsia"/>
          <w:color w:val="000000"/>
          <w:sz w:val="32"/>
          <w:szCs w:val="32"/>
        </w:rPr>
        <w:lastRenderedPageBreak/>
        <w:t>観覧希望者アンケート</w:t>
      </w:r>
    </w:p>
    <w:p w14:paraId="0C178BA1" w14:textId="77777777" w:rsidR="00554DF7" w:rsidRPr="00F64620" w:rsidRDefault="00554DF7" w:rsidP="00887D65">
      <w:pPr>
        <w:jc w:val="center"/>
        <w:rPr>
          <w:rFonts w:ascii="ＭＳ 明朝" w:eastAsia="ＭＳ 明朝"/>
          <w:color w:val="000000"/>
          <w:sz w:val="32"/>
          <w:szCs w:val="32"/>
        </w:rPr>
      </w:pPr>
    </w:p>
    <w:p w14:paraId="7E545EA6" w14:textId="77777777" w:rsidR="00CC3623" w:rsidRPr="00F64620" w:rsidRDefault="00CC3623" w:rsidP="00CC3623">
      <w:pPr>
        <w:rPr>
          <w:rFonts w:ascii="ＭＳ 明朝" w:eastAsia="ＭＳ 明朝"/>
          <w:color w:val="000000"/>
          <w:sz w:val="24"/>
          <w:szCs w:val="24"/>
        </w:rPr>
      </w:pPr>
      <w:r w:rsidRPr="00F64620">
        <w:rPr>
          <w:rFonts w:ascii="ＭＳ 明朝" w:eastAsia="ＭＳ 明朝" w:hint="eastAsia"/>
          <w:color w:val="000000"/>
          <w:sz w:val="32"/>
          <w:szCs w:val="32"/>
        </w:rPr>
        <w:t xml:space="preserve">　</w:t>
      </w:r>
      <w:r w:rsidRPr="00F64620">
        <w:rPr>
          <w:rFonts w:ascii="ＭＳ 明朝" w:eastAsia="ＭＳ 明朝" w:hint="eastAsia"/>
          <w:color w:val="000000"/>
          <w:sz w:val="24"/>
          <w:szCs w:val="24"/>
        </w:rPr>
        <w:t>今回の２年ぶりの大会開催</w:t>
      </w:r>
      <w:r w:rsidR="00C315EA" w:rsidRPr="00F64620">
        <w:rPr>
          <w:rFonts w:ascii="ＭＳ 明朝" w:eastAsia="ＭＳ 明朝" w:hint="eastAsia"/>
          <w:color w:val="000000"/>
          <w:sz w:val="24"/>
          <w:szCs w:val="24"/>
        </w:rPr>
        <w:t>の為、</w:t>
      </w:r>
      <w:r w:rsidRPr="00F64620">
        <w:rPr>
          <w:rFonts w:ascii="ＭＳ 明朝" w:eastAsia="ＭＳ 明朝" w:hint="eastAsia"/>
          <w:color w:val="000000"/>
          <w:sz w:val="24"/>
          <w:szCs w:val="24"/>
        </w:rPr>
        <w:t>保護者観戦</w:t>
      </w:r>
      <w:r w:rsidR="00C315EA" w:rsidRPr="00F64620">
        <w:rPr>
          <w:rFonts w:ascii="ＭＳ 明朝" w:eastAsia="ＭＳ 明朝" w:hint="eastAsia"/>
          <w:color w:val="000000"/>
          <w:sz w:val="24"/>
          <w:szCs w:val="24"/>
        </w:rPr>
        <w:t>の</w:t>
      </w:r>
      <w:r w:rsidRPr="00F64620">
        <w:rPr>
          <w:rFonts w:ascii="ＭＳ 明朝" w:eastAsia="ＭＳ 明朝" w:hint="eastAsia"/>
          <w:color w:val="000000"/>
          <w:sz w:val="24"/>
          <w:szCs w:val="24"/>
        </w:rPr>
        <w:t>規模感がわかりません。</w:t>
      </w:r>
    </w:p>
    <w:p w14:paraId="05C00B3B" w14:textId="77777777" w:rsidR="00C315EA" w:rsidRPr="00F64620" w:rsidRDefault="00CC3623" w:rsidP="00CC3623">
      <w:pPr>
        <w:rPr>
          <w:rFonts w:ascii="ＭＳ 明朝" w:eastAsia="ＭＳ 明朝" w:hint="eastAsia"/>
          <w:color w:val="000000"/>
          <w:sz w:val="24"/>
          <w:szCs w:val="24"/>
        </w:rPr>
      </w:pPr>
      <w:r w:rsidRPr="00F64620">
        <w:rPr>
          <w:rFonts w:ascii="ＭＳ 明朝" w:eastAsia="ＭＳ 明朝" w:hint="eastAsia"/>
          <w:color w:val="000000"/>
          <w:sz w:val="24"/>
          <w:szCs w:val="24"/>
        </w:rPr>
        <w:t>観戦者数を</w:t>
      </w:r>
      <w:r w:rsidR="00C315EA" w:rsidRPr="00F64620">
        <w:rPr>
          <w:rFonts w:ascii="ＭＳ 明朝" w:eastAsia="ＭＳ 明朝" w:hint="eastAsia"/>
          <w:color w:val="000000"/>
          <w:sz w:val="24"/>
          <w:szCs w:val="24"/>
        </w:rPr>
        <w:t>把握したいので、アンケートを実施いたします。</w:t>
      </w:r>
    </w:p>
    <w:p w14:paraId="337B92E7" w14:textId="77777777" w:rsidR="00CC3623" w:rsidRPr="00F64620" w:rsidRDefault="00CC3623" w:rsidP="00CC3623">
      <w:pPr>
        <w:rPr>
          <w:rFonts w:ascii="ＭＳ 明朝" w:eastAsia="ＭＳ 明朝"/>
          <w:color w:val="000000"/>
          <w:sz w:val="24"/>
          <w:szCs w:val="24"/>
        </w:rPr>
      </w:pPr>
      <w:r w:rsidRPr="00F64620">
        <w:rPr>
          <w:rFonts w:ascii="ＭＳ 明朝" w:eastAsia="ＭＳ 明朝" w:hint="eastAsia"/>
          <w:color w:val="000000"/>
          <w:sz w:val="24"/>
          <w:szCs w:val="24"/>
        </w:rPr>
        <w:t>ご協力の程、よろしくお願い致します。</w:t>
      </w:r>
    </w:p>
    <w:p w14:paraId="26BF71CD" w14:textId="77777777" w:rsidR="00CC3623" w:rsidRPr="00F64620" w:rsidRDefault="00CC3623" w:rsidP="00CC3623">
      <w:pPr>
        <w:rPr>
          <w:rFonts w:ascii="ＭＳ 明朝" w:eastAsia="ＭＳ 明朝"/>
          <w:color w:val="000000"/>
          <w:sz w:val="24"/>
          <w:szCs w:val="24"/>
        </w:rPr>
      </w:pPr>
    </w:p>
    <w:p w14:paraId="197D7CB3" w14:textId="77777777" w:rsidR="00CC3623" w:rsidRPr="00F64620" w:rsidRDefault="00CC3623" w:rsidP="00CC3623">
      <w:pPr>
        <w:rPr>
          <w:rFonts w:ascii="ＭＳ 明朝" w:eastAsia="ＭＳ 明朝"/>
          <w:color w:val="000000"/>
          <w:sz w:val="24"/>
          <w:szCs w:val="24"/>
        </w:rPr>
      </w:pPr>
    </w:p>
    <w:p w14:paraId="7E258D7B" w14:textId="77777777" w:rsidR="00CC3623" w:rsidRPr="00F64620" w:rsidRDefault="00CC3623" w:rsidP="00CC3623">
      <w:pPr>
        <w:rPr>
          <w:rFonts w:ascii="ＭＳ 明朝" w:eastAsia="ＭＳ 明朝"/>
          <w:color w:val="000000"/>
          <w:sz w:val="40"/>
          <w:szCs w:val="40"/>
          <w:u w:val="single"/>
        </w:rPr>
      </w:pPr>
      <w:r w:rsidRPr="00F64620">
        <w:rPr>
          <w:rFonts w:ascii="ＭＳ 明朝" w:eastAsia="ＭＳ 明朝" w:hint="eastAsia"/>
          <w:color w:val="000000"/>
          <w:sz w:val="40"/>
          <w:szCs w:val="40"/>
          <w:u w:val="single"/>
        </w:rPr>
        <w:t xml:space="preserve">団体名　　　　　　　　　　　　　　</w:t>
      </w:r>
    </w:p>
    <w:p w14:paraId="01B19934" w14:textId="77777777" w:rsidR="00CC3623" w:rsidRPr="00F64620" w:rsidRDefault="00CC3623" w:rsidP="00CC3623">
      <w:pPr>
        <w:rPr>
          <w:rFonts w:ascii="ＭＳ 明朝" w:eastAsia="ＭＳ 明朝"/>
          <w:color w:val="000000"/>
          <w:sz w:val="40"/>
          <w:szCs w:val="40"/>
          <w:u w:val="single"/>
        </w:rPr>
      </w:pPr>
    </w:p>
    <w:p w14:paraId="154F1A90" w14:textId="77777777" w:rsidR="00CC3623" w:rsidRPr="00F64620" w:rsidRDefault="00CC3623" w:rsidP="00CC3623">
      <w:pPr>
        <w:rPr>
          <w:rFonts w:ascii="ＭＳ 明朝" w:eastAsia="ＭＳ 明朝"/>
          <w:color w:val="000000"/>
          <w:sz w:val="40"/>
          <w:szCs w:val="40"/>
          <w:u w:val="single"/>
        </w:rPr>
      </w:pPr>
    </w:p>
    <w:p w14:paraId="16BAC269" w14:textId="77777777" w:rsidR="00CC3623" w:rsidRPr="00F64620" w:rsidRDefault="00CC3623" w:rsidP="00CC3623">
      <w:pPr>
        <w:rPr>
          <w:rFonts w:ascii="ＭＳ 明朝" w:eastAsia="ＭＳ 明朝" w:hint="eastAsia"/>
          <w:color w:val="000000"/>
          <w:sz w:val="40"/>
          <w:szCs w:val="40"/>
          <w:u w:val="single"/>
        </w:rPr>
      </w:pPr>
      <w:r w:rsidRPr="00F64620">
        <w:rPr>
          <w:rFonts w:ascii="ＭＳ 明朝" w:eastAsia="ＭＳ 明朝" w:hint="eastAsia"/>
          <w:color w:val="000000"/>
          <w:sz w:val="40"/>
          <w:szCs w:val="40"/>
          <w:u w:val="single"/>
        </w:rPr>
        <w:t>参加希望者数　　　　　　　　　名</w:t>
      </w:r>
    </w:p>
    <w:sectPr w:rsidR="00CC3623" w:rsidRPr="00F64620" w:rsidSect="00390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418" w:left="1701" w:header="851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F752" w14:textId="77777777" w:rsidR="002E2749" w:rsidRDefault="002E2749">
      <w:r>
        <w:separator/>
      </w:r>
    </w:p>
  </w:endnote>
  <w:endnote w:type="continuationSeparator" w:id="0">
    <w:p w14:paraId="23634210" w14:textId="77777777" w:rsidR="002E2749" w:rsidRDefault="002E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6D90" w14:textId="77777777" w:rsidR="003902EC" w:rsidRDefault="003902E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285E" w14:textId="77777777" w:rsidR="00DA53F0" w:rsidRPr="00DA53F0" w:rsidRDefault="00DA53F0" w:rsidP="00DA53F0">
    <w:pPr>
      <w:pStyle w:val="a7"/>
      <w:jc w:val="center"/>
      <w:rPr>
        <w:rFonts w:ascii="ＭＳ Ｐゴシック" w:eastAsia="ＭＳ Ｐゴシック" w:hAnsi="ＭＳ Ｐゴシック"/>
        <w:b/>
        <w:sz w:val="36"/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1170" w14:textId="77777777" w:rsidR="003902EC" w:rsidRDefault="003902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AD3B" w14:textId="77777777" w:rsidR="002E2749" w:rsidRDefault="002E2749">
      <w:r>
        <w:separator/>
      </w:r>
    </w:p>
  </w:footnote>
  <w:footnote w:type="continuationSeparator" w:id="0">
    <w:p w14:paraId="6B38775D" w14:textId="77777777" w:rsidR="002E2749" w:rsidRDefault="002E2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0DB1" w14:textId="77777777" w:rsidR="003902EC" w:rsidRDefault="003902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A90A" w14:textId="77777777" w:rsidR="003902EC" w:rsidRDefault="003902E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689E" w14:textId="77777777" w:rsidR="003902EC" w:rsidRDefault="003902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048B8"/>
    <w:multiLevelType w:val="singleLevel"/>
    <w:tmpl w:val="E19E02E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30427F92"/>
    <w:multiLevelType w:val="hybridMultilevel"/>
    <w:tmpl w:val="2840A442"/>
    <w:lvl w:ilvl="0" w:tplc="F43A09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CE0DD2"/>
    <w:multiLevelType w:val="hybridMultilevel"/>
    <w:tmpl w:val="E654B454"/>
    <w:lvl w:ilvl="0" w:tplc="CA1408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AB50AD"/>
    <w:multiLevelType w:val="singleLevel"/>
    <w:tmpl w:val="A0185A30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4" w15:restartNumberingAfterBreak="0">
    <w:nsid w:val="7653125D"/>
    <w:multiLevelType w:val="singleLevel"/>
    <w:tmpl w:val="7EBA2956"/>
    <w:lvl w:ilvl="0">
      <w:start w:val="1"/>
      <w:numFmt w:val="decimalFullWidth"/>
      <w:lvlText w:val="%1．"/>
      <w:lvlJc w:val="left"/>
      <w:pPr>
        <w:tabs>
          <w:tab w:val="num" w:pos="810"/>
        </w:tabs>
        <w:ind w:left="810" w:hanging="450"/>
      </w:pPr>
      <w:rPr>
        <w:rFonts w:hint="eastAsia"/>
      </w:rPr>
    </w:lvl>
  </w:abstractNum>
  <w:num w:numId="1" w16cid:durableId="591939581">
    <w:abstractNumId w:val="3"/>
  </w:num>
  <w:num w:numId="2" w16cid:durableId="1835952096">
    <w:abstractNumId w:val="0"/>
  </w:num>
  <w:num w:numId="3" w16cid:durableId="1320160296">
    <w:abstractNumId w:val="4"/>
  </w:num>
  <w:num w:numId="4" w16cid:durableId="15154160">
    <w:abstractNumId w:val="2"/>
  </w:num>
  <w:num w:numId="5" w16cid:durableId="854001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F9"/>
    <w:rsid w:val="00005765"/>
    <w:rsid w:val="00020E0C"/>
    <w:rsid w:val="00145103"/>
    <w:rsid w:val="00146192"/>
    <w:rsid w:val="002013FA"/>
    <w:rsid w:val="002A136C"/>
    <w:rsid w:val="002C4EF1"/>
    <w:rsid w:val="002D2940"/>
    <w:rsid w:val="002D548E"/>
    <w:rsid w:val="002E2749"/>
    <w:rsid w:val="002E54B7"/>
    <w:rsid w:val="002F153C"/>
    <w:rsid w:val="00306CB8"/>
    <w:rsid w:val="00342F91"/>
    <w:rsid w:val="003902EC"/>
    <w:rsid w:val="003963FC"/>
    <w:rsid w:val="003C0B5D"/>
    <w:rsid w:val="00433FF5"/>
    <w:rsid w:val="00472146"/>
    <w:rsid w:val="005228F8"/>
    <w:rsid w:val="005531F5"/>
    <w:rsid w:val="00554DF7"/>
    <w:rsid w:val="005E3B07"/>
    <w:rsid w:val="00667DC2"/>
    <w:rsid w:val="006A7D3A"/>
    <w:rsid w:val="006B1EE8"/>
    <w:rsid w:val="00717BF9"/>
    <w:rsid w:val="00727656"/>
    <w:rsid w:val="00734B9B"/>
    <w:rsid w:val="00765CF4"/>
    <w:rsid w:val="007A03B6"/>
    <w:rsid w:val="007F1F57"/>
    <w:rsid w:val="00802F7A"/>
    <w:rsid w:val="0080330D"/>
    <w:rsid w:val="0082493F"/>
    <w:rsid w:val="00836B3C"/>
    <w:rsid w:val="00864B9E"/>
    <w:rsid w:val="00887D65"/>
    <w:rsid w:val="008C17BF"/>
    <w:rsid w:val="009335C2"/>
    <w:rsid w:val="0097143F"/>
    <w:rsid w:val="009741CD"/>
    <w:rsid w:val="00985CAB"/>
    <w:rsid w:val="009A422D"/>
    <w:rsid w:val="009C7046"/>
    <w:rsid w:val="00A465B8"/>
    <w:rsid w:val="00A76C0B"/>
    <w:rsid w:val="00AA06BF"/>
    <w:rsid w:val="00AA662B"/>
    <w:rsid w:val="00AC3511"/>
    <w:rsid w:val="00AC56E9"/>
    <w:rsid w:val="00BB1160"/>
    <w:rsid w:val="00C315EA"/>
    <w:rsid w:val="00C528B4"/>
    <w:rsid w:val="00C73DAF"/>
    <w:rsid w:val="00CC0E1A"/>
    <w:rsid w:val="00CC3623"/>
    <w:rsid w:val="00CF65CA"/>
    <w:rsid w:val="00D0290F"/>
    <w:rsid w:val="00D1514B"/>
    <w:rsid w:val="00D46582"/>
    <w:rsid w:val="00DA53F0"/>
    <w:rsid w:val="00DB1223"/>
    <w:rsid w:val="00DE1215"/>
    <w:rsid w:val="00DE125F"/>
    <w:rsid w:val="00DE4468"/>
    <w:rsid w:val="00DF7852"/>
    <w:rsid w:val="00E11644"/>
    <w:rsid w:val="00E27003"/>
    <w:rsid w:val="00E90C3E"/>
    <w:rsid w:val="00EE2FF6"/>
    <w:rsid w:val="00EF2EA7"/>
    <w:rsid w:val="00F15C69"/>
    <w:rsid w:val="00F64620"/>
    <w:rsid w:val="00F7224D"/>
    <w:rsid w:val="00FB4701"/>
    <w:rsid w:val="00FC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300BDC"/>
  <w15:chartTrackingRefBased/>
  <w15:docId w15:val="{77D00E74-82F9-E449-BD63-B7F29FEE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Mincho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next w:val="a"/>
    <w:pPr>
      <w:jc w:val="right"/>
    </w:pPr>
    <w:rPr>
      <w:rFonts w:ascii="ＭＳ ゴシック" w:eastAsia="ＭＳ ゴシック"/>
      <w:sz w:val="22"/>
    </w:rPr>
  </w:style>
  <w:style w:type="paragraph" w:styleId="a4">
    <w:name w:val="Date"/>
    <w:basedOn w:val="a"/>
    <w:next w:val="a"/>
    <w:rPr>
      <w:rFonts w:ascii="ＭＳ ゴシック" w:eastAsia="ＭＳ ゴシック"/>
      <w:sz w:val="22"/>
    </w:rPr>
  </w:style>
  <w:style w:type="paragraph" w:styleId="a5">
    <w:name w:val="Note Heading"/>
    <w:basedOn w:val="a"/>
    <w:next w:val="a"/>
    <w:pPr>
      <w:jc w:val="center"/>
    </w:pPr>
    <w:rPr>
      <w:rFonts w:ascii="ＭＳ ゴシック" w:eastAsia="ＭＳ ゴシック"/>
    </w:rPr>
  </w:style>
  <w:style w:type="paragraph" w:styleId="a6">
    <w:name w:val="header"/>
    <w:basedOn w:val="a"/>
    <w:rsid w:val="00DA53F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A53F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8C17B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C17B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909E-D947-4A7E-9B25-6E10774D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０回板橋区民体育大会　剣道大会要項</vt:lpstr>
      <vt:lpstr>第５０回板橋区民体育大会　剣道大会要項</vt:lpstr>
    </vt:vector>
  </TitlesOfParts>
  <Company>全国ガス労働組合連合会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０回板橋区民体育大会　剣道大会要項</dc:title>
  <dc:subject/>
  <dc:creator>全国ガス労働組合連合会</dc:creator>
  <cp:keywords/>
  <cp:lastModifiedBy>Yoshifumi Kohata</cp:lastModifiedBy>
  <cp:revision>2</cp:revision>
  <cp:lastPrinted>2022-06-03T23:55:00Z</cp:lastPrinted>
  <dcterms:created xsi:type="dcterms:W3CDTF">2022-06-23T12:47:00Z</dcterms:created>
  <dcterms:modified xsi:type="dcterms:W3CDTF">2022-06-23T12:47:00Z</dcterms:modified>
</cp:coreProperties>
</file>